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1D" w:rsidRDefault="00860A87" w:rsidP="00BB1F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8925" cy="9067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29" cy="90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1D" w:rsidRDefault="00EE0C1D" w:rsidP="00BB1FD4">
      <w:pPr>
        <w:rPr>
          <w:sz w:val="28"/>
          <w:szCs w:val="28"/>
        </w:rPr>
      </w:pPr>
    </w:p>
    <w:p w:rsidR="00FF77EE" w:rsidRDefault="00FF77EE" w:rsidP="001061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77EE" w:rsidRPr="00D64B21" w:rsidRDefault="00FF77EE" w:rsidP="00FF77E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D64B21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Форма обучения</w:t>
      </w:r>
      <w:r w:rsidRPr="00D64B21">
        <w:rPr>
          <w:color w:val="111111"/>
          <w:sz w:val="28"/>
          <w:szCs w:val="28"/>
        </w:rPr>
        <w:t> - очная</w:t>
      </w:r>
    </w:p>
    <w:p w:rsidR="00FF77EE" w:rsidRPr="00D64B21" w:rsidRDefault="00FF77EE" w:rsidP="00FF77E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D64B21">
        <w:rPr>
          <w:b/>
          <w:bCs/>
          <w:color w:val="111111"/>
          <w:sz w:val="28"/>
          <w:szCs w:val="28"/>
          <w:bdr w:val="none" w:sz="0" w:space="0" w:color="auto" w:frame="1"/>
        </w:rPr>
        <w:t>Нормативный срок обучения</w:t>
      </w:r>
      <w:r w:rsidRPr="00D64B21">
        <w:rPr>
          <w:color w:val="111111"/>
          <w:sz w:val="28"/>
          <w:szCs w:val="28"/>
        </w:rPr>
        <w:t> - 2 года</w:t>
      </w:r>
    </w:p>
    <w:p w:rsidR="00FF77EE" w:rsidRPr="00D64B21" w:rsidRDefault="00FF77EE" w:rsidP="00FF77E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D64B21">
        <w:rPr>
          <w:b/>
          <w:bCs/>
          <w:color w:val="111111"/>
          <w:sz w:val="28"/>
          <w:szCs w:val="28"/>
          <w:bdr w:val="none" w:sz="0" w:space="0" w:color="auto" w:frame="1"/>
        </w:rPr>
        <w:t>Численность обучающихся</w:t>
      </w:r>
      <w:r w:rsidRPr="00D64B21">
        <w:rPr>
          <w:color w:val="111111"/>
          <w:sz w:val="28"/>
          <w:szCs w:val="28"/>
        </w:rPr>
        <w:t> - 10-15 воспитанников</w:t>
      </w:r>
    </w:p>
    <w:p w:rsidR="00FF77EE" w:rsidRPr="00D64B21" w:rsidRDefault="00FF77EE" w:rsidP="00FF77EE">
      <w:pPr>
        <w:pStyle w:val="a5"/>
        <w:shd w:val="clear" w:color="auto" w:fill="FFFFFF"/>
        <w:spacing w:after="0"/>
        <w:rPr>
          <w:sz w:val="28"/>
          <w:szCs w:val="28"/>
        </w:rPr>
      </w:pPr>
      <w:r w:rsidRPr="00D64B21">
        <w:rPr>
          <w:b/>
          <w:bCs/>
          <w:color w:val="111111"/>
          <w:sz w:val="28"/>
          <w:szCs w:val="28"/>
          <w:bdr w:val="none" w:sz="0" w:space="0" w:color="auto" w:frame="1"/>
        </w:rPr>
        <w:t>Язык, на котором осуществляется образование (обучение)</w:t>
      </w:r>
      <w:r w:rsidRPr="00D64B21">
        <w:rPr>
          <w:color w:val="111111"/>
          <w:sz w:val="28"/>
          <w:szCs w:val="28"/>
        </w:rPr>
        <w:t> – русский</w:t>
      </w:r>
    </w:p>
    <w:p w:rsidR="00FF77EE" w:rsidRDefault="00FF77EE" w:rsidP="001061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AFA" w:rsidRPr="00106143" w:rsidRDefault="00C26BA3" w:rsidP="001061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14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  <w:r w:rsidRPr="0010614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5D2EF6" w:rsidRPr="003F4BCE" w:rsidRDefault="00C26BA3" w:rsidP="00466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F744ED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proofErr w:type="spellStart"/>
      <w:r w:rsidR="00F744ED">
        <w:rPr>
          <w:rFonts w:ascii="Times New Roman" w:eastAsia="Times New Roman" w:hAnsi="Times New Roman"/>
          <w:sz w:val="28"/>
          <w:szCs w:val="28"/>
          <w:lang w:eastAsia="ru-RU"/>
        </w:rPr>
        <w:t>Неболейка</w:t>
      </w:r>
      <w:proofErr w:type="spellEnd"/>
      <w:r w:rsidR="00466A72" w:rsidRPr="003F4B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0A87" w:rsidRPr="0086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имеет физкультурно-оздоровительную направленность</w:t>
      </w:r>
      <w:r w:rsidR="00F744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="00860A87" w:rsidRPr="0086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оформлена в соответствии с письмом Министерства образования и на</w:t>
      </w:r>
      <w:r w:rsidR="00D352A7" w:rsidRPr="003F4BCE">
        <w:rPr>
          <w:rFonts w:ascii="Times New Roman" w:eastAsia="Times New Roman" w:hAnsi="Times New Roman"/>
          <w:sz w:val="28"/>
          <w:szCs w:val="28"/>
          <w:lang w:eastAsia="ru-RU"/>
        </w:rPr>
        <w:t>уки Российской Ф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едерации от 11.12.2006</w:t>
      </w:r>
      <w:r w:rsidR="00860A87" w:rsidRPr="0086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D352A7"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№06-1844 «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О примерных требованиях к программам дополнительного</w:t>
      </w:r>
      <w:r w:rsidR="005D2EF6" w:rsidRPr="003F4BCE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».</w:t>
      </w:r>
    </w:p>
    <w:p w:rsidR="00143AFA" w:rsidRPr="003F4BCE" w:rsidRDefault="00C26BA3" w:rsidP="005D2E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целесообразность данной образовательной программы обусловлена проведёнными совместно с медицинским</w:t>
      </w:r>
      <w:r w:rsidR="0088708B" w:rsidRPr="003F4BCE">
        <w:rPr>
          <w:rFonts w:ascii="Times New Roman" w:eastAsia="Times New Roman" w:hAnsi="Times New Roman"/>
          <w:sz w:val="28"/>
          <w:szCs w:val="28"/>
          <w:lang w:eastAsia="ru-RU"/>
        </w:rPr>
        <w:t>и работниками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 исследованиями состояния здоровья каждого ребенка. </w:t>
      </w:r>
    </w:p>
    <w:p w:rsidR="00143AFA" w:rsidRPr="006E3B0F" w:rsidRDefault="00143AFA" w:rsidP="006E3B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3AFA" w:rsidRPr="005D2EF6" w:rsidRDefault="00143AFA" w:rsidP="005D2E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EF6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</w:t>
      </w:r>
    </w:p>
    <w:p w:rsidR="00143AFA" w:rsidRPr="00143AFA" w:rsidRDefault="00143AFA" w:rsidP="00143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FA" w:rsidRDefault="00143AFA" w:rsidP="005D2E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профилактики заболеваний </w:t>
      </w:r>
      <w:r w:rsidR="0088708B"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болеющих 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является одной из самых актуальных. Именно поэтому утверждение здорового образа жизни подрастающего поколения должно сегодня рассматриваться в практике работы детских садов, как одно из приоритетных направлений </w:t>
      </w:r>
      <w:proofErr w:type="spellStart"/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гуманизации</w:t>
      </w:r>
      <w:proofErr w:type="spellEnd"/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т.к. от того, насколько успешно удается сформировать и закрепить навыки здорового образа жизни в раннем детстве, зависит в последующем реальный образ жизни и здоровье человека. Важной педагогической задачей должно являться воспитание у детей потребности в здоровье, формировании стремления к здоровому образу жизни.</w:t>
      </w:r>
    </w:p>
    <w:p w:rsidR="005D2EF6" w:rsidRPr="003F4BCE" w:rsidRDefault="00B06775" w:rsidP="00B0677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775">
        <w:rPr>
          <w:rFonts w:ascii="Times New Roman" w:hAnsi="Times New Roman"/>
          <w:sz w:val="28"/>
          <w:szCs w:val="28"/>
        </w:rPr>
        <w:t xml:space="preserve">Сохранение и укрепление здоровья детей является одним из направлений работы нашего ДОУ. </w:t>
      </w:r>
      <w:r w:rsidR="00F744ED">
        <w:rPr>
          <w:rFonts w:ascii="Times New Roman" w:hAnsi="Times New Roman"/>
          <w:sz w:val="28"/>
          <w:szCs w:val="28"/>
        </w:rPr>
        <w:t>Б</w:t>
      </w:r>
      <w:r w:rsidRPr="00B06775">
        <w:rPr>
          <w:rFonts w:ascii="Times New Roman" w:hAnsi="Times New Roman"/>
          <w:sz w:val="28"/>
          <w:szCs w:val="28"/>
        </w:rPr>
        <w:t xml:space="preserve">ыла создана </w:t>
      </w:r>
      <w:r w:rsidR="00F744ED">
        <w:rPr>
          <w:rFonts w:ascii="Times New Roman" w:hAnsi="Times New Roman"/>
          <w:sz w:val="28"/>
          <w:szCs w:val="28"/>
        </w:rPr>
        <w:t>спортивная секция для детей младшего и среднего возраста «</w:t>
      </w:r>
      <w:proofErr w:type="spellStart"/>
      <w:r w:rsidR="00F744ED">
        <w:rPr>
          <w:rFonts w:ascii="Times New Roman" w:hAnsi="Times New Roman"/>
          <w:sz w:val="28"/>
          <w:szCs w:val="28"/>
        </w:rPr>
        <w:t>Неболейка</w:t>
      </w:r>
      <w:proofErr w:type="spellEnd"/>
      <w:r w:rsidR="00F744ED">
        <w:rPr>
          <w:rFonts w:ascii="Times New Roman" w:hAnsi="Times New Roman"/>
          <w:sz w:val="28"/>
          <w:szCs w:val="28"/>
        </w:rPr>
        <w:t xml:space="preserve">» </w:t>
      </w:r>
      <w:r w:rsidRPr="00B06775">
        <w:rPr>
          <w:rFonts w:ascii="Times New Roman" w:hAnsi="Times New Roman"/>
          <w:sz w:val="28"/>
          <w:szCs w:val="28"/>
        </w:rPr>
        <w:t>для эффективного оздоровления и оказания помощи родителям в</w:t>
      </w:r>
      <w:r w:rsidR="00F744ED">
        <w:rPr>
          <w:rFonts w:ascii="Times New Roman" w:hAnsi="Times New Roman"/>
          <w:sz w:val="28"/>
          <w:szCs w:val="28"/>
        </w:rPr>
        <w:t xml:space="preserve"> вопросах физического воспитания</w:t>
      </w:r>
      <w:r w:rsidRPr="00B06775">
        <w:rPr>
          <w:rFonts w:ascii="Times New Roman" w:hAnsi="Times New Roman"/>
          <w:sz w:val="28"/>
          <w:szCs w:val="28"/>
        </w:rPr>
        <w:t xml:space="preserve"> детей. Отбор в </w:t>
      </w:r>
      <w:r w:rsidR="00F744ED">
        <w:rPr>
          <w:rFonts w:ascii="Times New Roman" w:hAnsi="Times New Roman"/>
          <w:sz w:val="28"/>
          <w:szCs w:val="28"/>
        </w:rPr>
        <w:t xml:space="preserve"> спортивную секцию происходит по желанию родителей и детей, по рекомендациям медицинской сестры</w:t>
      </w:r>
      <w:r w:rsidRPr="00B06775">
        <w:rPr>
          <w:rFonts w:ascii="Times New Roman" w:hAnsi="Times New Roman"/>
          <w:sz w:val="28"/>
          <w:szCs w:val="28"/>
        </w:rPr>
        <w:t xml:space="preserve"> ДОУ. Таким образом, проведя необходимые исследования</w:t>
      </w:r>
      <w:r>
        <w:rPr>
          <w:rFonts w:ascii="Times New Roman" w:hAnsi="Times New Roman"/>
          <w:sz w:val="28"/>
          <w:szCs w:val="28"/>
        </w:rPr>
        <w:t>,</w:t>
      </w:r>
      <w:r w:rsidR="00AD4301">
        <w:rPr>
          <w:rFonts w:ascii="Times New Roman" w:hAnsi="Times New Roman"/>
          <w:sz w:val="28"/>
          <w:szCs w:val="28"/>
        </w:rPr>
        <w:t>формируется</w:t>
      </w:r>
      <w:r w:rsidRPr="00B06775">
        <w:rPr>
          <w:rFonts w:ascii="Times New Roman" w:hAnsi="Times New Roman"/>
          <w:sz w:val="28"/>
          <w:szCs w:val="28"/>
        </w:rPr>
        <w:t xml:space="preserve"> группа из </w:t>
      </w:r>
      <w:r w:rsidR="00AD4301">
        <w:rPr>
          <w:rFonts w:ascii="Times New Roman" w:hAnsi="Times New Roman"/>
          <w:sz w:val="28"/>
          <w:szCs w:val="28"/>
        </w:rPr>
        <w:t>воспитанников</w:t>
      </w:r>
      <w:r w:rsidRPr="00B06775">
        <w:rPr>
          <w:rFonts w:ascii="Times New Roman" w:hAnsi="Times New Roman"/>
          <w:sz w:val="28"/>
          <w:szCs w:val="28"/>
        </w:rPr>
        <w:t xml:space="preserve"> младшего и среднего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B06775">
        <w:rPr>
          <w:rFonts w:ascii="Times New Roman" w:hAnsi="Times New Roman"/>
          <w:sz w:val="28"/>
          <w:szCs w:val="28"/>
        </w:rPr>
        <w:t xml:space="preserve">возраста. </w:t>
      </w:r>
    </w:p>
    <w:p w:rsidR="00143AFA" w:rsidRPr="003F4BCE" w:rsidRDefault="00143AFA" w:rsidP="005D2E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 Данная программа актуальна для наш</w:t>
      </w:r>
      <w:r w:rsidR="005D2EF6" w:rsidRPr="003F4BCE">
        <w:rPr>
          <w:rFonts w:ascii="Times New Roman" w:eastAsia="Times New Roman" w:hAnsi="Times New Roman"/>
          <w:sz w:val="28"/>
          <w:szCs w:val="28"/>
          <w:lang w:eastAsia="ru-RU"/>
        </w:rPr>
        <w:t>его детского сада, так как она:</w:t>
      </w:r>
    </w:p>
    <w:p w:rsidR="00143AFA" w:rsidRPr="003F4BCE" w:rsidRDefault="00143AFA" w:rsidP="005D2EF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proofErr w:type="gramEnd"/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целями и задачами детского сада: воспитани</w:t>
      </w:r>
      <w:r w:rsidR="005D2EF6" w:rsidRPr="003F4B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, духовно и физически здорового человека.</w:t>
      </w:r>
    </w:p>
    <w:p w:rsidR="00143AFA" w:rsidRPr="007D6D56" w:rsidRDefault="00143AFA" w:rsidP="005D2EF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зачастую некомпетентны в вопросах укрепления здоровья детей.</w:t>
      </w:r>
    </w:p>
    <w:p w:rsidR="00143AFA" w:rsidRPr="003F4BCE" w:rsidRDefault="00143AFA" w:rsidP="007D6D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с учетом возраста детей, их интеллектуального и психического развития, осознания необходимости вести здоровый образ жизни и укреплять свое здоровье, а также с учетом знаний родителей об укреплении здоровья своих детей.</w:t>
      </w:r>
    </w:p>
    <w:p w:rsidR="00143AFA" w:rsidRPr="005D2EF6" w:rsidRDefault="00143AFA" w:rsidP="005D2EF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AFA" w:rsidRPr="005D2EF6" w:rsidRDefault="00143AFA" w:rsidP="005D2E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EF6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</w:t>
      </w:r>
    </w:p>
    <w:p w:rsidR="00143AFA" w:rsidRPr="00143AFA" w:rsidRDefault="00143AFA" w:rsidP="00143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FA" w:rsidRPr="00CF2C60" w:rsidRDefault="00143AFA" w:rsidP="007D6D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множество программ имеющих физкультурно-оздоровительную направленность. Новизна данной программы заключается в подборе материалов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ятий, ориентированных на профилактику </w:t>
      </w:r>
      <w:r w:rsidR="00955DE0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удных заболеваний </w:t>
      </w:r>
      <w:r w:rsidR="00F744ED">
        <w:rPr>
          <w:rFonts w:ascii="Times New Roman" w:eastAsia="Times New Roman" w:hAnsi="Times New Roman"/>
          <w:sz w:val="28"/>
          <w:szCs w:val="28"/>
          <w:lang w:eastAsia="ru-RU"/>
        </w:rPr>
        <w:t>детей нашего детского сада, на развитие выносливости организма малыша, создании устойчивого интереса к занятиям физической культурой.</w:t>
      </w:r>
    </w:p>
    <w:p w:rsidR="006A3EEB" w:rsidRPr="00CF2C60" w:rsidRDefault="00143AFA" w:rsidP="00E13F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стоит из </w:t>
      </w:r>
      <w:r w:rsidR="00955DE0" w:rsidRPr="00CF2C60">
        <w:rPr>
          <w:rFonts w:ascii="Times New Roman" w:eastAsia="Times New Roman" w:hAnsi="Times New Roman"/>
          <w:sz w:val="28"/>
          <w:szCs w:val="28"/>
          <w:lang w:eastAsia="ru-RU"/>
        </w:rPr>
        <w:t>комплексов самомассажа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DE0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их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</w:t>
      </w:r>
      <w:r w:rsidR="00954911" w:rsidRPr="00CF2C60">
        <w:rPr>
          <w:rFonts w:ascii="Times New Roman" w:eastAsia="Times New Roman" w:hAnsi="Times New Roman"/>
          <w:sz w:val="28"/>
          <w:szCs w:val="28"/>
          <w:lang w:eastAsia="ru-RU"/>
        </w:rPr>
        <w:t>дыхательной гимнастики</w:t>
      </w:r>
      <w:r w:rsidR="009549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5DE0" w:rsidRPr="00CF2C60">
        <w:rPr>
          <w:rFonts w:ascii="Times New Roman" w:eastAsia="Times New Roman" w:hAnsi="Times New Roman"/>
          <w:sz w:val="28"/>
          <w:szCs w:val="28"/>
          <w:lang w:eastAsia="ru-RU"/>
        </w:rPr>
        <w:t>упражнений на профилактику плоскостопия</w:t>
      </w:r>
      <w:r w:rsidR="009549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4911" w:rsidRPr="00CF2C60">
        <w:rPr>
          <w:rFonts w:ascii="Times New Roman" w:eastAsia="Times New Roman" w:hAnsi="Times New Roman"/>
          <w:sz w:val="28"/>
          <w:szCs w:val="28"/>
          <w:lang w:eastAsia="ru-RU"/>
        </w:rPr>
        <w:t>бесед о здоровом образе ж</w:t>
      </w:r>
      <w:r w:rsidR="00954911">
        <w:rPr>
          <w:rFonts w:ascii="Times New Roman" w:eastAsia="Times New Roman" w:hAnsi="Times New Roman"/>
          <w:sz w:val="28"/>
          <w:szCs w:val="28"/>
          <w:lang w:eastAsia="ru-RU"/>
        </w:rPr>
        <w:t xml:space="preserve">изни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и других нетрадиционных форм физкультурно-спортивно-оздоровительной работы.</w:t>
      </w:r>
    </w:p>
    <w:p w:rsidR="00143AFA" w:rsidRPr="006A3EEB" w:rsidRDefault="00C26BA3" w:rsidP="007D6D56">
      <w:pPr>
        <w:pStyle w:val="a5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 xml:space="preserve">Воспитание уважительного отношения к своему здоровью необходимо начинать с детства. По мнению специалистов – медиков, 75 %всех болезней человека заложено в детские годы. Научно – технический прогресс привел к тому, что человек все меньше и меньше понимает, что такое физический труд. А ребенок </w:t>
      </w:r>
      <w:r w:rsidR="00B5423D" w:rsidRPr="00CF2C60">
        <w:rPr>
          <w:rFonts w:eastAsia="Times New Roman"/>
          <w:sz w:val="28"/>
          <w:szCs w:val="28"/>
          <w:lang w:eastAsia="ru-RU"/>
        </w:rPr>
        <w:t>тем более</w:t>
      </w:r>
      <w:r w:rsidRPr="00CF2C60">
        <w:rPr>
          <w:rFonts w:eastAsia="Times New Roman"/>
          <w:sz w:val="28"/>
          <w:szCs w:val="28"/>
          <w:lang w:eastAsia="ru-RU"/>
        </w:rPr>
        <w:t xml:space="preserve">. Привычку у ребенка быть здоровым и духовно и физически надо прививать с детства, чтоб у него в будущем формировался положительный образ здорового человека. </w:t>
      </w:r>
      <w:r w:rsidR="006A3EEB" w:rsidRPr="006A3EEB">
        <w:rPr>
          <w:sz w:val="28"/>
          <w:szCs w:val="28"/>
        </w:rPr>
        <w:t>Наши возможности каким-то образом, повлиять на сложившуюся ситуацию и социальное положение родителей, минимальны.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 Комплексный подход в воспитании здорового ребенка – дошкольника, включающий различные компоненты его физического, психического и социально-нравственного здоровья – в совокупности объединен в понятие «полноценное здоровье». Проблема здоровья часто длительно болеющих детей и детей с ослабленным здоровьем выдвигает на первый план индивидуализацию воспитательно-образовательного процесса, понимаемую как организацию адаптации личности в процессе развития, воспитания и оздоровления.</w:t>
      </w:r>
    </w:p>
    <w:p w:rsidR="0011636F" w:rsidRPr="00CF2C60" w:rsidRDefault="0011636F" w:rsidP="0011636F">
      <w:pPr>
        <w:pStyle w:val="a5"/>
        <w:rPr>
          <w:rFonts w:eastAsia="Times New Roman"/>
          <w:b/>
          <w:bCs/>
          <w:sz w:val="28"/>
          <w:szCs w:val="28"/>
          <w:lang w:eastAsia="ru-RU"/>
        </w:rPr>
      </w:pPr>
      <w:r w:rsidRPr="00CF2C60">
        <w:rPr>
          <w:rFonts w:eastAsia="Times New Roman"/>
          <w:b/>
          <w:bCs/>
          <w:sz w:val="28"/>
          <w:szCs w:val="28"/>
          <w:lang w:eastAsia="ru-RU"/>
        </w:rPr>
        <w:t xml:space="preserve"> Цель программы:</w:t>
      </w:r>
    </w:p>
    <w:p w:rsidR="0011636F" w:rsidRPr="00CF2C60" w:rsidRDefault="00B5423D" w:rsidP="00143AF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Развитие общей функциональной адаптации организма ребенка к простудным заболеваниям.</w:t>
      </w:r>
      <w:r w:rsidR="00E13F8A" w:rsidRPr="00E13F8A">
        <w:rPr>
          <w:rFonts w:ascii="Times New Roman" w:hAnsi="Times New Roman"/>
          <w:sz w:val="28"/>
          <w:szCs w:val="28"/>
        </w:rPr>
        <w:t>Сохранение и укрепление здоровья детей, формирование у воспитанников и их родителей ответственности в деле сохранения собственного здоровья.</w:t>
      </w:r>
    </w:p>
    <w:p w:rsidR="0011636F" w:rsidRPr="00CF2C60" w:rsidRDefault="0011636F" w:rsidP="00143AF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чи программы:</w:t>
      </w:r>
    </w:p>
    <w:p w:rsidR="0011636F" w:rsidRPr="00CF2C60" w:rsidRDefault="0011636F" w:rsidP="008C38A9">
      <w:pPr>
        <w:spacing w:after="0" w:line="240" w:lineRule="auto"/>
        <w:ind w:left="68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ррекционные: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ильного дыхательного акта (его глубины, ритма)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Стимуляция дренажной функции бронхов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Улучшение функции дыхания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Тренировка правильного носового дыхания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Улучшение подвижности грудной клетки, диафрагмы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Укрепление мышц лица, а также мышц верхних и нижних конечностей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рациональных сочетаний дыхания и движений.</w:t>
      </w:r>
    </w:p>
    <w:p w:rsidR="00B5423D" w:rsidRPr="00CF2C60" w:rsidRDefault="00B5423D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ильной осанки.</w:t>
      </w:r>
    </w:p>
    <w:p w:rsidR="0011636F" w:rsidRPr="00CF2C60" w:rsidRDefault="0011636F" w:rsidP="008C38A9">
      <w:pPr>
        <w:numPr>
          <w:ilvl w:val="0"/>
          <w:numId w:val="1"/>
        </w:num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Развитие и корректировка стопы, укрепление связочно-суставного аппарата.</w:t>
      </w:r>
    </w:p>
    <w:p w:rsidR="0011636F" w:rsidRPr="00CF2C60" w:rsidRDefault="0011636F" w:rsidP="008C38A9">
      <w:pPr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Pr="00CF2C60" w:rsidRDefault="0011636F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ые:</w:t>
      </w:r>
    </w:p>
    <w:p w:rsidR="0011636F" w:rsidRPr="00CF2C60" w:rsidRDefault="0011636F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1. Укрепление физического и психического здоровья ребёнка.</w:t>
      </w:r>
    </w:p>
    <w:p w:rsidR="000F556E" w:rsidRPr="00CF2C60" w:rsidRDefault="0011636F" w:rsidP="000F556E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2. Развитие физических качеств личности: силы, выносливости, гибкости.</w:t>
      </w:r>
    </w:p>
    <w:p w:rsidR="000F556E" w:rsidRPr="00CF2C60" w:rsidRDefault="000F556E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Развитие внимания, выдержки, быстроты реакции, координации движений, равновесия.</w:t>
      </w:r>
    </w:p>
    <w:p w:rsidR="000F556E" w:rsidRPr="00CF2C60" w:rsidRDefault="000F556E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4.Развитие умений заниматься с физкультурными пособиями, оборудованием для дыхательных упражнений. </w:t>
      </w:r>
    </w:p>
    <w:p w:rsidR="000F556E" w:rsidRPr="00CF2C60" w:rsidRDefault="000F556E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866418" w:rsidRPr="00CF2C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1636F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бучение элементарным приёмам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чного </w:t>
      </w:r>
      <w:r w:rsidR="0011636F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жа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и дыхательной гимнастики.</w:t>
      </w:r>
    </w:p>
    <w:p w:rsidR="000F556E" w:rsidRDefault="0007347B" w:rsidP="008C38A9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556E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636F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редставлений  о </w:t>
      </w:r>
      <w:r w:rsidR="000F556E" w:rsidRPr="00CF2C60">
        <w:rPr>
          <w:rFonts w:ascii="Times New Roman" w:eastAsia="Times New Roman" w:hAnsi="Times New Roman"/>
          <w:sz w:val="28"/>
          <w:szCs w:val="28"/>
          <w:lang w:eastAsia="ru-RU"/>
        </w:rPr>
        <w:t>соблюдении ЗОЖ, укреплении здоровья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36F" w:rsidRPr="00CD1A7E" w:rsidRDefault="00E13F8A" w:rsidP="00CD1A7E">
      <w:pPr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7. </w:t>
      </w:r>
      <w:r w:rsidRPr="00E13F8A">
        <w:rPr>
          <w:rFonts w:ascii="Times New Roman" w:hAnsi="Times New Roman"/>
          <w:sz w:val="28"/>
          <w:szCs w:val="28"/>
        </w:rPr>
        <w:t>Формировать у всех участников образовательного процесса осознанное отношение к своему здоровью.</w:t>
      </w:r>
    </w:p>
    <w:p w:rsidR="0011636F" w:rsidRPr="00CF2C60" w:rsidRDefault="0011636F" w:rsidP="008C38A9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</w:p>
    <w:p w:rsidR="0011636F" w:rsidRPr="00CF2C60" w:rsidRDefault="0011636F" w:rsidP="008C38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Воспит</w:t>
      </w:r>
      <w:r w:rsidR="00A238FA" w:rsidRPr="00CF2C60">
        <w:rPr>
          <w:rFonts w:ascii="Times New Roman" w:eastAsia="Times New Roman" w:hAnsi="Times New Roman"/>
          <w:sz w:val="28"/>
          <w:szCs w:val="28"/>
          <w:lang w:eastAsia="ru-RU"/>
        </w:rPr>
        <w:t>аниеинтереса к оздоровительным занятиям.</w:t>
      </w:r>
    </w:p>
    <w:p w:rsidR="00060C51" w:rsidRPr="00CF2C60" w:rsidRDefault="00060C51" w:rsidP="008C38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Воспитание дружелюбия, умения согласованно действовать в коллективе.</w:t>
      </w:r>
    </w:p>
    <w:p w:rsidR="0011636F" w:rsidRDefault="0011636F" w:rsidP="008C38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Обеспечение эмоционально-психологического комфорта, создание условий  для развития уверенности в своих физических возможностях.</w:t>
      </w:r>
    </w:p>
    <w:p w:rsidR="00E13F8A" w:rsidRPr="00E13F8A" w:rsidRDefault="00E13F8A" w:rsidP="008C38A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8A">
        <w:rPr>
          <w:rFonts w:ascii="Times New Roman" w:hAnsi="Times New Roman"/>
          <w:sz w:val="28"/>
          <w:szCs w:val="28"/>
        </w:rPr>
        <w:t>Воспитывать в детях, родителях потребность в здоровом образе жизни как показателе общечеловеческой культуры.</w:t>
      </w:r>
    </w:p>
    <w:p w:rsidR="00060C51" w:rsidRPr="00CF2C60" w:rsidRDefault="00060C51" w:rsidP="00CD1A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Pr="00CF2C60" w:rsidRDefault="0011636F" w:rsidP="001163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 приёмы:</w:t>
      </w:r>
    </w:p>
    <w:p w:rsidR="008C38A9" w:rsidRPr="00CF2C60" w:rsidRDefault="008C38A9" w:rsidP="001163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Pr="00CF2C60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поставленных задач на занятиях используются различные методы: словесные, наглядные, практические, чаще всего работа основывается на сочетании этих методов.</w:t>
      </w:r>
    </w:p>
    <w:p w:rsidR="008C38A9" w:rsidRPr="00CF2C60" w:rsidRDefault="008C38A9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Pr="00CF2C60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овесные методы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ы, вопросы, образное слово (стихи, загадки, пословицы), объяснение, напоминание, поощрение, анализ результата собственной деятельности и деятельности сверстников.</w:t>
      </w:r>
      <w:proofErr w:type="gramEnd"/>
    </w:p>
    <w:p w:rsidR="0011636F" w:rsidRPr="00CF2C60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Pr="00CF2C60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глядный метод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, демонстрация, рисунки и схемы обеспечивают зрительное и слуховое восприятие изучаемого действия. </w:t>
      </w:r>
    </w:p>
    <w:p w:rsidR="0011636F" w:rsidRPr="00CF2C60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F" w:rsidRDefault="0011636F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ий  метод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ение  упражнений  с </w:t>
      </w:r>
      <w:r w:rsidR="00977590" w:rsidRPr="00CF2C60">
        <w:rPr>
          <w:rFonts w:ascii="Times New Roman" w:eastAsia="Times New Roman" w:hAnsi="Times New Roman"/>
          <w:sz w:val="28"/>
          <w:szCs w:val="28"/>
          <w:lang w:eastAsia="ru-RU"/>
        </w:rPr>
        <w:t>соблюдением их правильного и точного выполнения.</w:t>
      </w:r>
    </w:p>
    <w:p w:rsidR="00CD1A7E" w:rsidRDefault="00CD1A7E" w:rsidP="008C3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FC0" w:rsidRPr="00CF2C60" w:rsidRDefault="00143AFA" w:rsidP="008C38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режим занятий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>Содержание программы ориентировано на детей, не имеющих противопоказаний к занятиям физкультурой, с учёто</w:t>
      </w:r>
      <w:r w:rsidR="00250B14" w:rsidRPr="00CF2C60">
        <w:rPr>
          <w:rFonts w:ascii="Times New Roman" w:eastAsia="Times New Roman" w:hAnsi="Times New Roman"/>
          <w:sz w:val="28"/>
          <w:szCs w:val="28"/>
          <w:lang w:eastAsia="ru-RU"/>
        </w:rPr>
        <w:t>м рекомендаций медиков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полняемость группы -  </w:t>
      </w:r>
      <w:r w:rsidR="009549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4301">
        <w:rPr>
          <w:rFonts w:ascii="Times New Roman" w:eastAsia="Times New Roman" w:hAnsi="Times New Roman"/>
          <w:sz w:val="28"/>
          <w:szCs w:val="28"/>
          <w:lang w:eastAsia="ru-RU"/>
        </w:rPr>
        <w:t xml:space="preserve">0 – 15 </w:t>
      </w:r>
      <w:r w:rsidR="0095491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43AFA" w:rsidRPr="00CF2C60" w:rsidRDefault="00C26BA3" w:rsidP="008C38A9">
      <w:pPr>
        <w:spacing w:after="0" w:line="240" w:lineRule="auto"/>
        <w:ind w:left="3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Состав групп может изменят</w:t>
      </w:r>
      <w:r w:rsidR="003052D1" w:rsidRPr="00CF2C60">
        <w:rPr>
          <w:rFonts w:ascii="Times New Roman" w:eastAsia="Times New Roman" w:hAnsi="Times New Roman"/>
          <w:sz w:val="28"/>
          <w:szCs w:val="28"/>
          <w:lang w:eastAsia="ru-RU"/>
        </w:rPr>
        <w:t>ься по следующим причинам:</w:t>
      </w:r>
    </w:p>
    <w:p w:rsidR="008C38A9" w:rsidRPr="00CF2C60" w:rsidRDefault="008C38A9" w:rsidP="008C38A9">
      <w:pPr>
        <w:spacing w:after="0" w:line="240" w:lineRule="auto"/>
        <w:ind w:left="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AFA" w:rsidRPr="00CF2C60" w:rsidRDefault="003052D1" w:rsidP="003531C9">
      <w:pPr>
        <w:pStyle w:val="a6"/>
        <w:numPr>
          <w:ilvl w:val="0"/>
          <w:numId w:val="4"/>
        </w:numPr>
        <w:spacing w:after="0" w:line="240" w:lineRule="auto"/>
        <w:ind w:left="5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Смена места жительства.</w:t>
      </w:r>
    </w:p>
    <w:p w:rsidR="00143AFA" w:rsidRPr="00CF2C60" w:rsidRDefault="00C26BA3" w:rsidP="003531C9">
      <w:pPr>
        <w:pStyle w:val="a6"/>
        <w:numPr>
          <w:ilvl w:val="0"/>
          <w:numId w:val="4"/>
        </w:numPr>
        <w:spacing w:after="0" w:line="240" w:lineRule="auto"/>
        <w:ind w:left="5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Отстранение от заня</w:t>
      </w:r>
      <w:r w:rsidR="003052D1" w:rsidRPr="00CF2C60">
        <w:rPr>
          <w:rFonts w:ascii="Times New Roman" w:eastAsia="Times New Roman" w:hAnsi="Times New Roman"/>
          <w:sz w:val="28"/>
          <w:szCs w:val="28"/>
          <w:lang w:eastAsia="ru-RU"/>
        </w:rPr>
        <w:t>тий медицинским работником.</w:t>
      </w:r>
    </w:p>
    <w:p w:rsidR="008C38A9" w:rsidRPr="00CF2C60" w:rsidRDefault="00C26BA3" w:rsidP="003531C9">
      <w:pPr>
        <w:pStyle w:val="a6"/>
        <w:numPr>
          <w:ilvl w:val="0"/>
          <w:numId w:val="4"/>
        </w:numPr>
        <w:spacing w:after="0" w:line="240" w:lineRule="auto"/>
        <w:ind w:left="5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ение новыми детьми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C38A9" w:rsidRPr="00CF2C60" w:rsidRDefault="00C26BA3" w:rsidP="00CD1A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ей формой организации обучения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, как групповая, так и индивидуальная. Применяется дифференцированный подход к детям, так как в связи с их индивидуальными особенностями, результативность в усвоении м</w:t>
      </w:r>
      <w:r w:rsidR="00143AFA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а может быть различной.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ограничение поставленных задач для детей, испытывающих затруднения. Дифференцированный подход поддерживает мотивацию к занятиям и способс</w:t>
      </w:r>
      <w:r w:rsidR="00143AFA" w:rsidRPr="00CF2C60">
        <w:rPr>
          <w:rFonts w:ascii="Times New Roman" w:eastAsia="Times New Roman" w:hAnsi="Times New Roman"/>
          <w:sz w:val="28"/>
          <w:szCs w:val="28"/>
          <w:lang w:eastAsia="ru-RU"/>
        </w:rPr>
        <w:t>твует удержанию желания детей.</w:t>
      </w:r>
    </w:p>
    <w:p w:rsidR="00CD1A7E" w:rsidRDefault="00C26BA3" w:rsidP="00CD1A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Возраст детей участвующих в реализации, данной дополнител</w:t>
      </w:r>
      <w:r w:rsidR="00F66DA7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образовательной программы  </w:t>
      </w:r>
      <w:r w:rsidR="00250B14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3 – </w:t>
      </w:r>
      <w:r w:rsidR="00F66DA7" w:rsidRPr="00CF2C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="00FC6FC0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1A7E" w:rsidRDefault="00FC6FC0" w:rsidP="00CD1A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hAnsi="Times New Roman"/>
          <w:sz w:val="28"/>
          <w:szCs w:val="28"/>
        </w:rPr>
        <w:t>Программа рассчитана на 1год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1A7E" w:rsidRDefault="00C26BA3" w:rsidP="00CD1A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Продолж</w:t>
      </w:r>
      <w:r w:rsidR="00FC6FC0" w:rsidRPr="00CF2C60">
        <w:rPr>
          <w:rFonts w:ascii="Times New Roman" w:hAnsi="Times New Roman"/>
          <w:sz w:val="28"/>
          <w:szCs w:val="28"/>
        </w:rPr>
        <w:t xml:space="preserve">ительность занятий составляет </w:t>
      </w:r>
      <w:r w:rsidR="00250B14" w:rsidRPr="00CF2C60">
        <w:rPr>
          <w:rFonts w:ascii="Times New Roman" w:hAnsi="Times New Roman"/>
          <w:sz w:val="28"/>
          <w:szCs w:val="28"/>
        </w:rPr>
        <w:t>2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0 минут,</w:t>
      </w:r>
      <w:r w:rsidR="00310D9F">
        <w:rPr>
          <w:rFonts w:ascii="Times New Roman" w:eastAsia="Times New Roman" w:hAnsi="Times New Roman"/>
          <w:sz w:val="28"/>
          <w:szCs w:val="28"/>
          <w:lang w:eastAsia="ru-RU"/>
        </w:rPr>
        <w:t>1 раз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,</w:t>
      </w:r>
      <w:r w:rsidR="00310D9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занятия в год.</w:t>
      </w:r>
    </w:p>
    <w:p w:rsidR="00106143" w:rsidRDefault="00106143" w:rsidP="00CD1A7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ние: младший возраст – среда 16.00,  средний возраст – четверг 15.30  </w:t>
      </w:r>
    </w:p>
    <w:p w:rsidR="00FC6FC0" w:rsidRPr="00CF2C60" w:rsidRDefault="00FC6FC0" w:rsidP="00CD1A7E">
      <w:pPr>
        <w:pStyle w:val="a6"/>
        <w:spacing w:after="0" w:line="240" w:lineRule="auto"/>
        <w:ind w:left="0" w:firstLine="567"/>
        <w:jc w:val="both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Style w:val="c0"/>
          <w:rFonts w:ascii="Times New Roman" w:hAnsi="Times New Roman"/>
          <w:sz w:val="28"/>
          <w:szCs w:val="28"/>
        </w:rPr>
        <w:t xml:space="preserve">Дозировка упражнений зависит от возраста и уровня подготовленности детей и может составлять от  </w:t>
      </w:r>
      <w:r w:rsidR="00250B14" w:rsidRPr="00CF2C60">
        <w:rPr>
          <w:rStyle w:val="c0"/>
          <w:rFonts w:ascii="Times New Roman" w:hAnsi="Times New Roman"/>
          <w:sz w:val="28"/>
          <w:szCs w:val="28"/>
        </w:rPr>
        <w:t>3 – 4</w:t>
      </w:r>
      <w:r w:rsidRPr="00CF2C60">
        <w:rPr>
          <w:rStyle w:val="c0"/>
          <w:rFonts w:ascii="Times New Roman" w:hAnsi="Times New Roman"/>
          <w:sz w:val="28"/>
          <w:szCs w:val="28"/>
        </w:rPr>
        <w:t xml:space="preserve">  раз на этапе разучивания упражнений до </w:t>
      </w:r>
      <w:r w:rsidR="00250B14" w:rsidRPr="00CF2C60">
        <w:rPr>
          <w:rStyle w:val="c0"/>
          <w:rFonts w:ascii="Times New Roman" w:hAnsi="Times New Roman"/>
          <w:sz w:val="28"/>
          <w:szCs w:val="28"/>
        </w:rPr>
        <w:t xml:space="preserve">8 – </w:t>
      </w:r>
      <w:r w:rsidRPr="00CF2C60">
        <w:rPr>
          <w:rStyle w:val="c0"/>
          <w:rFonts w:ascii="Times New Roman" w:hAnsi="Times New Roman"/>
          <w:sz w:val="28"/>
          <w:szCs w:val="28"/>
        </w:rPr>
        <w:t>10раз на этапе закрепления и совершенствования комплекса</w:t>
      </w:r>
      <w:r w:rsidR="00106143">
        <w:rPr>
          <w:rStyle w:val="c0"/>
          <w:rFonts w:ascii="Times New Roman" w:hAnsi="Times New Roman"/>
          <w:sz w:val="28"/>
          <w:szCs w:val="28"/>
        </w:rPr>
        <w:t>.</w:t>
      </w:r>
    </w:p>
    <w:p w:rsidR="00B92ED1" w:rsidRPr="00CF2C60" w:rsidRDefault="00B92ED1" w:rsidP="00CD1A7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92ED1" w:rsidRPr="00CF2C60" w:rsidRDefault="00B92ED1" w:rsidP="00B92E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коррекционной  работы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ED1" w:rsidRPr="00CF2C60" w:rsidRDefault="00B92ED1" w:rsidP="00B92ED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92ED1" w:rsidRPr="00CF2C60" w:rsidRDefault="00B92ED1" w:rsidP="008C38A9">
      <w:pPr>
        <w:spacing w:after="0" w:line="240" w:lineRule="auto"/>
        <w:ind w:left="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1. Первичная диагностика детей:</w:t>
      </w:r>
    </w:p>
    <w:p w:rsidR="00B92ED1" w:rsidRPr="00CF2C60" w:rsidRDefault="00B92ED1" w:rsidP="008C38A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сестрой детского сада в начале учебного года  проводится первичная диагностика детей </w:t>
      </w:r>
      <w:r w:rsidR="00250B14" w:rsidRPr="00CF2C60">
        <w:rPr>
          <w:rFonts w:ascii="Times New Roman" w:eastAsia="Times New Roman" w:hAnsi="Times New Roman"/>
          <w:sz w:val="28"/>
          <w:szCs w:val="28"/>
          <w:lang w:eastAsia="ru-RU"/>
        </w:rPr>
        <w:t>младшего дошкольного возраста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выявления отклонений в </w:t>
      </w:r>
      <w:r w:rsidR="00250B14" w:rsidRPr="00CF2C60">
        <w:rPr>
          <w:rFonts w:ascii="Times New Roman" w:eastAsia="Times New Roman" w:hAnsi="Times New Roman"/>
          <w:sz w:val="28"/>
          <w:szCs w:val="28"/>
          <w:lang w:eastAsia="ru-RU"/>
        </w:rPr>
        <w:t>здоровье детей (выявление часто болеющих детей).</w:t>
      </w:r>
    </w:p>
    <w:p w:rsidR="00525EB7" w:rsidRPr="00CF2C60" w:rsidRDefault="00525EB7" w:rsidP="008C38A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ED1" w:rsidRPr="00CF2C60" w:rsidRDefault="00B92ED1" w:rsidP="008C38A9">
      <w:pPr>
        <w:spacing w:after="0" w:line="360" w:lineRule="auto"/>
        <w:ind w:left="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 Формирование группы детей для </w:t>
      </w:r>
      <w:r w:rsidR="00250B14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оздоровительных</w:t>
      </w: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нятий.</w:t>
      </w:r>
    </w:p>
    <w:p w:rsidR="00525EB7" w:rsidRPr="00CF2C60" w:rsidRDefault="00B92ED1" w:rsidP="008C38A9">
      <w:pPr>
        <w:spacing w:after="0" w:line="360" w:lineRule="auto"/>
        <w:ind w:left="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Подбор упражнений для работы с детьми.</w:t>
      </w:r>
    </w:p>
    <w:p w:rsidR="00B92ED1" w:rsidRPr="00CF2C60" w:rsidRDefault="00CD1A7E" w:rsidP="008C38A9">
      <w:pPr>
        <w:spacing w:after="0" w:line="360" w:lineRule="auto"/>
        <w:ind w:left="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B92ED1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Мониторинг </w:t>
      </w:r>
      <w:r w:rsidR="00250B14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здоровья</w:t>
      </w:r>
      <w:r w:rsidR="00B92ED1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ей </w:t>
      </w:r>
      <w:r w:rsidR="00250B14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данной</w:t>
      </w:r>
      <w:r w:rsidR="00B92ED1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уппы.</w:t>
      </w:r>
    </w:p>
    <w:p w:rsidR="00B92ED1" w:rsidRPr="00CF2C60" w:rsidRDefault="00CD1A7E" w:rsidP="008C38A9">
      <w:pPr>
        <w:spacing w:after="0" w:line="240" w:lineRule="auto"/>
        <w:ind w:left="1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B92ED1"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. Организация работы с родителями:</w:t>
      </w:r>
    </w:p>
    <w:p w:rsidR="00B92ED1" w:rsidRPr="00CF2C60" w:rsidRDefault="00250B14" w:rsidP="008C38A9">
      <w:pPr>
        <w:tabs>
          <w:tab w:val="left" w:pos="360"/>
        </w:tabs>
        <w:spacing w:after="0" w:line="24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и групповые </w:t>
      </w:r>
      <w:r w:rsidR="00B92ED1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,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мастер-классы</w:t>
      </w:r>
      <w:r w:rsidR="00B92ED1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1 раз в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или по запросу родителей.</w:t>
      </w:r>
    </w:p>
    <w:p w:rsidR="00B92ED1" w:rsidRPr="00CF2C60" w:rsidRDefault="00B92ED1" w:rsidP="008C38A9">
      <w:pPr>
        <w:tabs>
          <w:tab w:val="left" w:pos="360"/>
        </w:tabs>
        <w:spacing w:after="0" w:line="24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ED1" w:rsidRPr="00CF2C60" w:rsidRDefault="00C26BA3" w:rsidP="008C38A9">
      <w:pPr>
        <w:pStyle w:val="a5"/>
        <w:spacing w:after="0" w:line="240" w:lineRule="auto"/>
        <w:ind w:left="170"/>
        <w:jc w:val="both"/>
        <w:rPr>
          <w:rFonts w:eastAsia="Times New Roman"/>
          <w:b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br/>
      </w:r>
      <w:r w:rsidRPr="00CF2C60">
        <w:rPr>
          <w:rFonts w:eastAsia="Times New Roman"/>
          <w:b/>
          <w:sz w:val="28"/>
          <w:szCs w:val="28"/>
          <w:lang w:eastAsia="ru-RU"/>
        </w:rPr>
        <w:t>Прогн</w:t>
      </w:r>
      <w:r w:rsidR="00B92ED1" w:rsidRPr="00CF2C60">
        <w:rPr>
          <w:rFonts w:eastAsia="Times New Roman"/>
          <w:b/>
          <w:sz w:val="28"/>
          <w:szCs w:val="28"/>
          <w:lang w:eastAsia="ru-RU"/>
        </w:rPr>
        <w:t>озируемый (ожидаемый) результат</w:t>
      </w:r>
    </w:p>
    <w:p w:rsidR="008C38A9" w:rsidRPr="00CF2C60" w:rsidRDefault="008C38A9" w:rsidP="008C38A9">
      <w:pPr>
        <w:pStyle w:val="a5"/>
        <w:spacing w:after="0" w:line="240" w:lineRule="auto"/>
        <w:ind w:left="6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92ED1" w:rsidRPr="00CF2C60" w:rsidRDefault="00B92ED1" w:rsidP="003531C9">
      <w:pPr>
        <w:pStyle w:val="a5"/>
        <w:numPr>
          <w:ilvl w:val="0"/>
          <w:numId w:val="5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 xml:space="preserve">укрепление </w:t>
      </w:r>
      <w:r w:rsidR="00250B14" w:rsidRPr="00CF2C60">
        <w:rPr>
          <w:rFonts w:eastAsia="Times New Roman"/>
          <w:sz w:val="28"/>
          <w:szCs w:val="28"/>
          <w:lang w:eastAsia="ru-RU"/>
        </w:rPr>
        <w:t>здоровья детей</w:t>
      </w:r>
      <w:r w:rsidRPr="00CF2C60">
        <w:rPr>
          <w:rFonts w:eastAsia="Times New Roman"/>
          <w:sz w:val="28"/>
          <w:szCs w:val="28"/>
          <w:lang w:eastAsia="ru-RU"/>
        </w:rPr>
        <w:t>.</w:t>
      </w:r>
    </w:p>
    <w:p w:rsidR="00250B14" w:rsidRPr="00CF2C60" w:rsidRDefault="00250B14" w:rsidP="003531C9">
      <w:pPr>
        <w:pStyle w:val="a5"/>
        <w:numPr>
          <w:ilvl w:val="0"/>
          <w:numId w:val="5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улучшение функции дыхания.</w:t>
      </w:r>
    </w:p>
    <w:p w:rsidR="00250B14" w:rsidRPr="00CF2C60" w:rsidRDefault="00250B14" w:rsidP="003531C9">
      <w:pPr>
        <w:pStyle w:val="a5"/>
        <w:numPr>
          <w:ilvl w:val="0"/>
          <w:numId w:val="5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формирование правильного носового дыхания.</w:t>
      </w:r>
    </w:p>
    <w:p w:rsidR="00B92ED1" w:rsidRPr="00CF2C60" w:rsidRDefault="00B92ED1" w:rsidP="003531C9">
      <w:pPr>
        <w:pStyle w:val="a5"/>
        <w:numPr>
          <w:ilvl w:val="0"/>
          <w:numId w:val="5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повышение уровня физической подготовленности.</w:t>
      </w:r>
    </w:p>
    <w:p w:rsidR="00B92ED1" w:rsidRPr="00CF2C60" w:rsidRDefault="00B92ED1" w:rsidP="003531C9">
      <w:pPr>
        <w:pStyle w:val="a5"/>
        <w:numPr>
          <w:ilvl w:val="0"/>
          <w:numId w:val="5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proofErr w:type="spellStart"/>
      <w:r w:rsidRPr="00CF2C60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Pr="00CF2C60">
        <w:rPr>
          <w:rFonts w:eastAsia="Times New Roman"/>
          <w:sz w:val="28"/>
          <w:szCs w:val="28"/>
          <w:lang w:eastAsia="ru-RU"/>
        </w:rPr>
        <w:t xml:space="preserve"> осознанной потреб</w:t>
      </w:r>
      <w:r w:rsidR="008C38A9" w:rsidRPr="00CF2C60">
        <w:rPr>
          <w:rFonts w:eastAsia="Times New Roman"/>
          <w:sz w:val="28"/>
          <w:szCs w:val="28"/>
          <w:lang w:eastAsia="ru-RU"/>
        </w:rPr>
        <w:t xml:space="preserve">ности в выполнении  упражнений </w:t>
      </w:r>
      <w:r w:rsidRPr="00CF2C60">
        <w:rPr>
          <w:rFonts w:eastAsia="Times New Roman"/>
          <w:sz w:val="28"/>
          <w:szCs w:val="28"/>
          <w:lang w:eastAsia="ru-RU"/>
        </w:rPr>
        <w:t>самостоятельно в домашних условиях.</w:t>
      </w:r>
    </w:p>
    <w:p w:rsidR="00B92ED1" w:rsidRPr="00CF2C60" w:rsidRDefault="00C26BA3" w:rsidP="008C38A9">
      <w:pPr>
        <w:pStyle w:val="a5"/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br/>
      </w:r>
      <w:r w:rsidRPr="00CF2C60">
        <w:rPr>
          <w:rFonts w:eastAsia="Times New Roman"/>
          <w:b/>
          <w:sz w:val="28"/>
          <w:szCs w:val="28"/>
          <w:lang w:eastAsia="ru-RU"/>
        </w:rPr>
        <w:t>Формами подведения итогов реализации данной программы являются:</w:t>
      </w:r>
      <w:r w:rsidRPr="00CF2C60">
        <w:rPr>
          <w:rFonts w:eastAsia="Times New Roman"/>
          <w:b/>
          <w:sz w:val="28"/>
          <w:szCs w:val="28"/>
          <w:lang w:eastAsia="ru-RU"/>
        </w:rPr>
        <w:br/>
      </w:r>
    </w:p>
    <w:p w:rsidR="00B92ED1" w:rsidRPr="00CF2C60" w:rsidRDefault="00C26BA3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диагностика физ</w:t>
      </w:r>
      <w:r w:rsidR="003052D1" w:rsidRPr="00CF2C60">
        <w:rPr>
          <w:rFonts w:eastAsia="Times New Roman"/>
          <w:sz w:val="28"/>
          <w:szCs w:val="28"/>
          <w:lang w:eastAsia="ru-RU"/>
        </w:rPr>
        <w:t>ического развития детей.</w:t>
      </w:r>
    </w:p>
    <w:p w:rsidR="00B92ED1" w:rsidRPr="00CF2C60" w:rsidRDefault="00B92ED1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а</w:t>
      </w:r>
      <w:r w:rsidR="00C26BA3" w:rsidRPr="00CF2C60">
        <w:rPr>
          <w:rFonts w:eastAsia="Times New Roman"/>
          <w:sz w:val="28"/>
          <w:szCs w:val="28"/>
          <w:lang w:eastAsia="ru-RU"/>
        </w:rPr>
        <w:t>нализ медицинским работником изменений</w:t>
      </w:r>
      <w:r w:rsidR="003052D1" w:rsidRPr="00CF2C60">
        <w:rPr>
          <w:rFonts w:eastAsia="Times New Roman"/>
          <w:sz w:val="28"/>
          <w:szCs w:val="28"/>
          <w:lang w:eastAsia="ru-RU"/>
        </w:rPr>
        <w:t xml:space="preserve"> заболеваемости данными детьми.</w:t>
      </w:r>
    </w:p>
    <w:p w:rsidR="00B92ED1" w:rsidRPr="00CF2C60" w:rsidRDefault="00B92ED1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lastRenderedPageBreak/>
        <w:t>о</w:t>
      </w:r>
      <w:r w:rsidR="00C26BA3" w:rsidRPr="00CF2C60">
        <w:rPr>
          <w:rFonts w:eastAsia="Times New Roman"/>
          <w:sz w:val="28"/>
          <w:szCs w:val="28"/>
          <w:lang w:eastAsia="ru-RU"/>
        </w:rPr>
        <w:t xml:space="preserve">ткрытое занятие с показом детьми различных </w:t>
      </w:r>
      <w:proofErr w:type="spellStart"/>
      <w:r w:rsidR="00783390">
        <w:rPr>
          <w:rFonts w:eastAsia="Times New Roman"/>
          <w:sz w:val="28"/>
          <w:szCs w:val="28"/>
          <w:lang w:eastAsia="ru-RU"/>
        </w:rPr>
        <w:t>здоровьесберегающих</w:t>
      </w:r>
      <w:proofErr w:type="spellEnd"/>
      <w:r w:rsidR="00783390">
        <w:rPr>
          <w:rFonts w:eastAsia="Times New Roman"/>
          <w:sz w:val="28"/>
          <w:szCs w:val="28"/>
          <w:lang w:eastAsia="ru-RU"/>
        </w:rPr>
        <w:t xml:space="preserve"> технологий</w:t>
      </w:r>
      <w:r w:rsidR="00C26BA3" w:rsidRPr="00CF2C60">
        <w:rPr>
          <w:rFonts w:eastAsia="Times New Roman"/>
          <w:sz w:val="28"/>
          <w:szCs w:val="28"/>
          <w:lang w:eastAsia="ru-RU"/>
        </w:rPr>
        <w:br/>
      </w:r>
    </w:p>
    <w:p w:rsidR="00525EB7" w:rsidRPr="00CF2C60" w:rsidRDefault="00525EB7" w:rsidP="00FE2353">
      <w:pPr>
        <w:pStyle w:val="a5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CF2C60">
        <w:rPr>
          <w:rFonts w:eastAsia="Times New Roman"/>
          <w:b/>
          <w:sz w:val="28"/>
          <w:szCs w:val="28"/>
          <w:lang w:eastAsia="ru-RU"/>
        </w:rPr>
        <w:t>Материально – техническое обеспечение</w:t>
      </w:r>
      <w:r w:rsidR="00822646" w:rsidRPr="00CF2C60">
        <w:rPr>
          <w:rFonts w:eastAsia="Times New Roman"/>
          <w:b/>
          <w:sz w:val="28"/>
          <w:szCs w:val="28"/>
          <w:lang w:eastAsia="ru-RU"/>
        </w:rPr>
        <w:t>:</w:t>
      </w:r>
    </w:p>
    <w:p w:rsidR="00525EB7" w:rsidRPr="00CF2C60" w:rsidRDefault="00525EB7" w:rsidP="008C38A9">
      <w:pPr>
        <w:pStyle w:val="a5"/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</w:p>
    <w:p w:rsidR="00525EB7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физкультурный зал</w:t>
      </w:r>
    </w:p>
    <w:p w:rsidR="00783390" w:rsidRPr="00CF2C60" w:rsidRDefault="00783390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изкультурная площадка на улице</w:t>
      </w:r>
    </w:p>
    <w:p w:rsidR="00525EB7" w:rsidRPr="00CF2C60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proofErr w:type="gramStart"/>
      <w:r w:rsidRPr="00CF2C60">
        <w:rPr>
          <w:rFonts w:eastAsia="Times New Roman"/>
          <w:sz w:val="28"/>
          <w:szCs w:val="28"/>
          <w:lang w:eastAsia="ru-RU"/>
        </w:rPr>
        <w:t xml:space="preserve">оборудование:   </w:t>
      </w:r>
      <w:r w:rsidR="00FF093F" w:rsidRPr="00CF2C60">
        <w:rPr>
          <w:rFonts w:eastAsia="Times New Roman"/>
          <w:sz w:val="28"/>
          <w:szCs w:val="28"/>
          <w:lang w:eastAsia="ru-RU"/>
        </w:rPr>
        <w:t xml:space="preserve">мячи резиновые среднего диаметра – 23 шт.,  </w:t>
      </w:r>
      <w:proofErr w:type="spellStart"/>
      <w:r w:rsidR="00FF093F" w:rsidRPr="00CF2C60">
        <w:rPr>
          <w:rFonts w:eastAsia="Times New Roman"/>
          <w:sz w:val="28"/>
          <w:szCs w:val="28"/>
          <w:lang w:eastAsia="ru-RU"/>
        </w:rPr>
        <w:t>массажеры</w:t>
      </w:r>
      <w:proofErr w:type="spellEnd"/>
      <w:r w:rsidR="00FF093F" w:rsidRPr="00CF2C60">
        <w:rPr>
          <w:rFonts w:eastAsia="Times New Roman"/>
          <w:sz w:val="28"/>
          <w:szCs w:val="28"/>
          <w:lang w:eastAsia="ru-RU"/>
        </w:rPr>
        <w:t xml:space="preserve"> для стоп, </w:t>
      </w:r>
      <w:r w:rsidRPr="00CF2C60">
        <w:rPr>
          <w:rFonts w:eastAsia="Times New Roman"/>
          <w:sz w:val="28"/>
          <w:szCs w:val="28"/>
          <w:lang w:eastAsia="ru-RU"/>
        </w:rPr>
        <w:t xml:space="preserve">канат – </w:t>
      </w:r>
      <w:r w:rsidR="00FF093F" w:rsidRPr="00CF2C60">
        <w:rPr>
          <w:rFonts w:eastAsia="Times New Roman"/>
          <w:sz w:val="28"/>
          <w:szCs w:val="28"/>
          <w:lang w:eastAsia="ru-RU"/>
        </w:rPr>
        <w:t>1</w:t>
      </w:r>
      <w:r w:rsidRPr="00CF2C60">
        <w:rPr>
          <w:rFonts w:eastAsia="Times New Roman"/>
          <w:sz w:val="28"/>
          <w:szCs w:val="28"/>
          <w:lang w:eastAsia="ru-RU"/>
        </w:rPr>
        <w:t xml:space="preserve"> шт., скамья гимнастическая – 2 шт., кубики -20 шт.,  доска ребристая – 1 шт., </w:t>
      </w:r>
      <w:proofErr w:type="gramEnd"/>
    </w:p>
    <w:p w:rsidR="00525EB7" w:rsidRPr="00CF2C60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proofErr w:type="gramStart"/>
      <w:r w:rsidRPr="00CF2C60">
        <w:rPr>
          <w:rFonts w:eastAsia="Times New Roman"/>
          <w:sz w:val="28"/>
          <w:szCs w:val="28"/>
          <w:lang w:eastAsia="ru-RU"/>
        </w:rPr>
        <w:t xml:space="preserve">инвентарь:   </w:t>
      </w:r>
      <w:r w:rsidR="00FF093F" w:rsidRPr="00CF2C60">
        <w:rPr>
          <w:rFonts w:eastAsia="Times New Roman"/>
          <w:sz w:val="28"/>
          <w:szCs w:val="28"/>
          <w:lang w:eastAsia="ru-RU"/>
        </w:rPr>
        <w:t>ленточки – 23 шт.,</w:t>
      </w:r>
      <w:r w:rsidRPr="00CF2C60">
        <w:rPr>
          <w:rFonts w:eastAsia="Times New Roman"/>
          <w:sz w:val="28"/>
          <w:szCs w:val="28"/>
          <w:lang w:eastAsia="ru-RU"/>
        </w:rPr>
        <w:t xml:space="preserve">  обручи – 12 шт., кегли 7 шт.,  гим</w:t>
      </w:r>
      <w:r w:rsidR="00821F91" w:rsidRPr="00CF2C60">
        <w:rPr>
          <w:rFonts w:eastAsia="Times New Roman"/>
          <w:sz w:val="28"/>
          <w:szCs w:val="28"/>
          <w:lang w:eastAsia="ru-RU"/>
        </w:rPr>
        <w:t>настические палки 12 шт., мячи маленькие</w:t>
      </w:r>
      <w:r w:rsidR="00FF093F" w:rsidRPr="00CF2C60">
        <w:rPr>
          <w:rFonts w:eastAsia="Times New Roman"/>
          <w:sz w:val="28"/>
          <w:szCs w:val="28"/>
          <w:lang w:eastAsia="ru-RU"/>
        </w:rPr>
        <w:t>, фишки-ориентиры.</w:t>
      </w:r>
      <w:proofErr w:type="gramEnd"/>
    </w:p>
    <w:p w:rsidR="00525EB7" w:rsidRPr="00CF2C60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proofErr w:type="gramStart"/>
      <w:r w:rsidRPr="00CF2C60">
        <w:rPr>
          <w:rFonts w:eastAsia="Times New Roman"/>
          <w:sz w:val="28"/>
          <w:szCs w:val="28"/>
          <w:lang w:eastAsia="ru-RU"/>
        </w:rPr>
        <w:t xml:space="preserve">нестандартное оборудование:  массажные мячики, массажные коврики, дорожка  из следов, </w:t>
      </w:r>
      <w:r w:rsidR="00FF093F" w:rsidRPr="00CF2C60">
        <w:rPr>
          <w:rFonts w:eastAsia="Times New Roman"/>
          <w:sz w:val="28"/>
          <w:szCs w:val="28"/>
          <w:lang w:eastAsia="ru-RU"/>
        </w:rPr>
        <w:t>дорожки здоровья, воздушные шарики, мыльные пузыри, листки бумажные, вата, мешочки с песком</w:t>
      </w:r>
      <w:r w:rsidR="00821F91" w:rsidRPr="00CF2C60">
        <w:rPr>
          <w:rFonts w:eastAsia="Times New Roman"/>
          <w:sz w:val="28"/>
          <w:szCs w:val="28"/>
          <w:lang w:eastAsia="ru-RU"/>
        </w:rPr>
        <w:t>, вертушки.</w:t>
      </w:r>
      <w:proofErr w:type="gramEnd"/>
    </w:p>
    <w:p w:rsidR="00525EB7" w:rsidRPr="00CF2C60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музыкальный центр</w:t>
      </w:r>
    </w:p>
    <w:p w:rsidR="00525EB7" w:rsidRPr="00CF2C60" w:rsidRDefault="00525EB7" w:rsidP="003531C9">
      <w:pPr>
        <w:pStyle w:val="a5"/>
        <w:numPr>
          <w:ilvl w:val="0"/>
          <w:numId w:val="6"/>
        </w:numPr>
        <w:spacing w:after="0" w:line="240" w:lineRule="auto"/>
        <w:ind w:left="454"/>
        <w:rPr>
          <w:rFonts w:eastAsia="Times New Roman"/>
          <w:sz w:val="28"/>
          <w:szCs w:val="28"/>
          <w:lang w:eastAsia="ru-RU"/>
        </w:rPr>
      </w:pPr>
      <w:r w:rsidRPr="00CF2C60">
        <w:rPr>
          <w:rFonts w:eastAsia="Times New Roman"/>
          <w:sz w:val="28"/>
          <w:szCs w:val="28"/>
          <w:lang w:eastAsia="ru-RU"/>
        </w:rPr>
        <w:t>фонотека</w:t>
      </w:r>
    </w:p>
    <w:p w:rsidR="00B92ED1" w:rsidRPr="00CF2C60" w:rsidRDefault="00B92ED1" w:rsidP="001349CA">
      <w:pPr>
        <w:pStyle w:val="a5"/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461BA9" w:rsidRPr="00CF2C60" w:rsidRDefault="00C26BA3" w:rsidP="00134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программы дополнительного образования детей:</w:t>
      </w: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E559F2" w:rsidRPr="00CF2C60" w:rsidRDefault="00C26BA3" w:rsidP="00461B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Каждое занятие имеет свою оздоровительную направленность и включает в себя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>1.Беседы познавательного характера</w:t>
      </w:r>
      <w:r w:rsidR="00E559F2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Упражнения и подвижные игры для освоения </w:t>
      </w:r>
      <w:r w:rsidR="001349CA">
        <w:rPr>
          <w:rFonts w:ascii="Times New Roman" w:eastAsia="Times New Roman" w:hAnsi="Times New Roman"/>
          <w:sz w:val="28"/>
          <w:szCs w:val="28"/>
          <w:lang w:eastAsia="ru-RU"/>
        </w:rPr>
        <w:t>правильности выполнения дыхательных упражнений</w:t>
      </w:r>
      <w:r w:rsidR="00E559F2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9F2" w:rsidRPr="00CF2C60" w:rsidRDefault="00C26BA3" w:rsidP="00C26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3. Дыхательная гимнастика</w:t>
      </w:r>
      <w:r w:rsidR="00E559F2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390" w:rsidRDefault="001349CA" w:rsidP="00C26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t>Точечный массаж и самомассаж</w:t>
      </w:r>
      <w:r w:rsidR="00E559F2" w:rsidRPr="00CF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390" w:rsidRDefault="00783390" w:rsidP="00C26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Оз</w:t>
      </w:r>
      <w:r w:rsidR="00106143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вительный бег </w:t>
      </w:r>
    </w:p>
    <w:p w:rsidR="00E559F2" w:rsidRPr="00CF2C60" w:rsidRDefault="00783390" w:rsidP="00C26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точа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5E" w:rsidRDefault="00C26BA3" w:rsidP="00067F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Для успешного решения оздоровительных задач важно посте</w:t>
      </w:r>
      <w:r w:rsidR="00461BA9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пенное нарастание трудностей. 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Сначала необходимо ребенка заинтересовать, показать, объяснить, а затем закрепить д</w:t>
      </w:r>
      <w:r w:rsidR="001349C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ые упражнения. Подбирается материал в соответствии с </w:t>
      </w:r>
      <w:r w:rsidR="001349CA">
        <w:rPr>
          <w:rFonts w:ascii="Times New Roman" w:eastAsia="Times New Roman" w:hAnsi="Times New Roman"/>
          <w:sz w:val="28"/>
          <w:szCs w:val="28"/>
          <w:lang w:eastAsia="ru-RU"/>
        </w:rPr>
        <w:t>возрастом воспитанников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занятия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е занятие имеет определенную структуру: начинается с </w:t>
      </w:r>
      <w:r w:rsidR="00F5615E">
        <w:rPr>
          <w:rFonts w:ascii="Times New Roman" w:eastAsia="Times New Roman" w:hAnsi="Times New Roman"/>
          <w:i/>
          <w:sz w:val="28"/>
          <w:szCs w:val="28"/>
          <w:lang w:eastAsia="ru-RU"/>
        </w:rPr>
        <w:t>ввод</w:t>
      </w: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ной части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ем следует </w:t>
      </w: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ая часть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це - </w:t>
      </w:r>
      <w:r w:rsidRPr="00CF2C60">
        <w:rPr>
          <w:rFonts w:ascii="Times New Roman" w:eastAsia="Times New Roman" w:hAnsi="Times New Roman"/>
          <w:i/>
          <w:sz w:val="28"/>
          <w:szCs w:val="28"/>
          <w:lang w:eastAsia="ru-RU"/>
        </w:rPr>
        <w:t>заключительная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61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вод</w:t>
      </w:r>
      <w:r w:rsidRPr="00CF2C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я часть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должительности занимает 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ы. Используется для подготовки организма к возрастающей нагрузке.</w:t>
      </w:r>
    </w:p>
    <w:p w:rsidR="00F5615E" w:rsidRDefault="00F5615E" w:rsidP="00001DD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t>адачи: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>1.    Задачи биологического аспекта - подготовка организма детей к предстояще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F9D" w:rsidRPr="00CF2C60" w:rsidRDefault="00C26BA3" w:rsidP="00001D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2.    Задачи педагогического аспекта - формирование у детей умение выполнять двигательные действия в разном темпе с разной амплитудой и</w:t>
      </w:r>
      <w:r w:rsidR="00067F9D"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ю мышечного напряжения.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решенияэтих задачвподготовительнойчасти используются различные </w:t>
      </w: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вые упражнения, разновидности передвижений, самомассаж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5E" w:rsidRDefault="00C26BA3" w:rsidP="00001D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CF2C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ая часть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занимает 12-15 минут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ьзуется для реализации методики </w:t>
      </w:r>
      <w:r w:rsidR="00001DD2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й (дыхательной) гимнастики 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и содержит следующие задачи: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  <w:t>1.</w:t>
      </w:r>
      <w:r w:rsidR="00001DD2">
        <w:rPr>
          <w:rFonts w:ascii="Times New Roman" w:eastAsia="Times New Roman" w:hAnsi="Times New Roman"/>
          <w:sz w:val="28"/>
          <w:szCs w:val="28"/>
          <w:lang w:eastAsia="ru-RU"/>
        </w:rPr>
        <w:t>Тренировочное воздействие на организм.</w:t>
      </w:r>
    </w:p>
    <w:p w:rsidR="00F5615E" w:rsidRDefault="00C26BA3" w:rsidP="00F56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01DD2">
        <w:rPr>
          <w:rFonts w:ascii="Times New Roman" w:eastAsia="Times New Roman" w:hAnsi="Times New Roman"/>
          <w:sz w:val="28"/>
          <w:szCs w:val="28"/>
          <w:lang w:eastAsia="ru-RU"/>
        </w:rPr>
        <w:t>Решение общих и специальных задач, запланированных на занятие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5E" w:rsidRDefault="00F5615E" w:rsidP="00F56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DD2" w:rsidRDefault="00067F9D" w:rsidP="00FD16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этих задач 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t>в основной части занятия использу</w:t>
      </w:r>
      <w:r w:rsidR="00001DD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26BA3" w:rsidRPr="00CF2C60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01DD2">
        <w:rPr>
          <w:rFonts w:ascii="Times New Roman" w:eastAsia="Times New Roman" w:hAnsi="Times New Roman"/>
          <w:sz w:val="28"/>
          <w:szCs w:val="28"/>
          <w:lang w:eastAsia="ru-RU"/>
        </w:rPr>
        <w:t>различные дыхательные упражнения, выполняемых с различных исходных положений (стоя, сидя), общеразвивающие упражнени</w:t>
      </w:r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>я, подвижные игры, оздоровительный бег на улице.</w:t>
      </w:r>
    </w:p>
    <w:p w:rsidR="00001DD2" w:rsidRDefault="00001DD2" w:rsidP="00F561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5615E" w:rsidRDefault="00C26BA3" w:rsidP="00F561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ключительная часть</w:t>
      </w:r>
      <w:r w:rsidR="00B712B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3-5 минут. Используется для</w:t>
      </w:r>
      <w:r w:rsidR="008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пенного снижения физической нагрузки путем применения </w:t>
      </w:r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ейших физических </w:t>
      </w:r>
      <w:proofErr w:type="spellStart"/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>упражений</w:t>
      </w:r>
      <w:proofErr w:type="spellEnd"/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ем </w:t>
      </w:r>
      <w:proofErr w:type="spellStart"/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>фиточая</w:t>
      </w:r>
      <w:proofErr w:type="spellEnd"/>
      <w:r w:rsidR="007833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15E" w:rsidRDefault="00C26BA3" w:rsidP="00067F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Основными ее задачами являются</w:t>
      </w:r>
      <w:r w:rsidR="00067F9D" w:rsidRPr="00CF2C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615E" w:rsidRDefault="00C26BA3" w:rsidP="003531C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организма детей к предстоящей деятельности, </w:t>
      </w:r>
    </w:p>
    <w:p w:rsidR="00067F9D" w:rsidRPr="00CF2C60" w:rsidRDefault="00C26BA3" w:rsidP="003531C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данного занятия.</w:t>
      </w:r>
    </w:p>
    <w:p w:rsidR="00F66DA7" w:rsidRPr="00CF2C60" w:rsidRDefault="00C26BA3" w:rsidP="00067F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В заключительной части занятия обычно используются у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спокаивающие упражнения (ходьба)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лекающие (на внимание, 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на координацию, спокойные игры, у</w:t>
      </w:r>
      <w:r w:rsidRPr="00CF2C60">
        <w:rPr>
          <w:rFonts w:ascii="Times New Roman" w:eastAsia="Times New Roman" w:hAnsi="Times New Roman"/>
          <w:sz w:val="28"/>
          <w:szCs w:val="28"/>
          <w:lang w:eastAsia="ru-RU"/>
        </w:rPr>
        <w:t>пражнения, способствующие повышению эмоционального состояния</w:t>
      </w:r>
      <w:r w:rsidR="00F5615E">
        <w:rPr>
          <w:rFonts w:ascii="Times New Roman" w:eastAsia="Times New Roman" w:hAnsi="Times New Roman"/>
          <w:sz w:val="28"/>
          <w:szCs w:val="28"/>
          <w:lang w:eastAsia="ru-RU"/>
        </w:rPr>
        <w:t>, упражнения на профилактику плоскостопия.</w:t>
      </w:r>
      <w:proofErr w:type="gramEnd"/>
    </w:p>
    <w:p w:rsidR="003D0886" w:rsidRDefault="003D0886" w:rsidP="00067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BA3" w:rsidRPr="00CF2C60" w:rsidRDefault="00C26BA3" w:rsidP="001161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6B9" w:rsidRPr="003074B9" w:rsidRDefault="00E156B9" w:rsidP="00E156B9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074B9">
        <w:rPr>
          <w:rFonts w:ascii="Times New Roman" w:hAnsi="Times New Roman"/>
          <w:b/>
          <w:bCs/>
          <w:iCs/>
          <w:sz w:val="28"/>
          <w:szCs w:val="28"/>
        </w:rPr>
        <w:t xml:space="preserve">Календарно - перспективный план </w:t>
      </w:r>
    </w:p>
    <w:p w:rsidR="00E156B9" w:rsidRPr="003074B9" w:rsidRDefault="00E156B9" w:rsidP="003074B9">
      <w:pPr>
        <w:jc w:val="center"/>
        <w:rPr>
          <w:rFonts w:ascii="Times New Roman" w:hAnsi="Times New Roman"/>
          <w:b/>
          <w:sz w:val="28"/>
          <w:szCs w:val="28"/>
        </w:rPr>
      </w:pPr>
      <w:r w:rsidRPr="003074B9">
        <w:rPr>
          <w:rFonts w:ascii="Times New Roman" w:hAnsi="Times New Roman"/>
          <w:b/>
          <w:bCs/>
          <w:iCs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5"/>
        <w:gridCol w:w="3037"/>
        <w:gridCol w:w="3210"/>
        <w:gridCol w:w="3158"/>
      </w:tblGrid>
      <w:tr w:rsidR="004B47A0" w:rsidRPr="00EC5FD4" w:rsidTr="004B47A0">
        <w:trPr>
          <w:trHeight w:val="274"/>
        </w:trPr>
        <w:tc>
          <w:tcPr>
            <w:tcW w:w="1037" w:type="dxa"/>
          </w:tcPr>
          <w:p w:rsidR="00E156B9" w:rsidRPr="003F45E9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3270" w:type="dxa"/>
          </w:tcPr>
          <w:p w:rsidR="00E156B9" w:rsidRPr="003F45E9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3685" w:type="dxa"/>
          </w:tcPr>
          <w:p w:rsidR="00E156B9" w:rsidRPr="003F45E9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428" w:type="dxa"/>
          </w:tcPr>
          <w:p w:rsidR="00E156B9" w:rsidRPr="003F45E9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4B47A0" w:rsidRPr="00EC5FD4" w:rsidTr="004B47A0">
        <w:trPr>
          <w:trHeight w:val="2106"/>
        </w:trPr>
        <w:tc>
          <w:tcPr>
            <w:tcW w:w="1037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270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3F45E9" w:rsidRDefault="00E156B9" w:rsidP="003531C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построение в колонну, шеренгу по команде (образно – двигательные упражнения «солдатики)</w:t>
            </w:r>
          </w:p>
          <w:p w:rsidR="00E156B9" w:rsidRPr="003F45E9" w:rsidRDefault="00E156B9" w:rsidP="003531C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бег и ходьба в колонне по 1 с выполнением заданий 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дыхательная гимнастика  «Хлопушка»</w:t>
            </w:r>
          </w:p>
        </w:tc>
        <w:tc>
          <w:tcPr>
            <w:tcW w:w="3685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Построение врассыпную </w:t>
            </w:r>
          </w:p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spellStart"/>
            <w:r w:rsidRPr="003F45E9">
              <w:rPr>
                <w:rFonts w:ascii="Times New Roman" w:hAnsi="Times New Roman"/>
                <w:sz w:val="24"/>
                <w:szCs w:val="24"/>
              </w:rPr>
              <w:t>большиммячо</w:t>
            </w:r>
            <w:proofErr w:type="spellEnd"/>
          </w:p>
          <w:p w:rsidR="003074B9" w:rsidRPr="003F45E9" w:rsidRDefault="00E156B9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ОДВ: </w:t>
            </w:r>
            <w:r w:rsidR="003074B9"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- Прокатывание мячей друг другу из и. п. стоя на коленях, сидя, - ноги врозь.</w:t>
            </w:r>
          </w:p>
          <w:p w:rsidR="003074B9" w:rsidRPr="003074B9" w:rsidRDefault="003074B9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45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на 2-х ногах вокруг предмета. </w:t>
            </w:r>
          </w:p>
          <w:p w:rsidR="00E156B9" w:rsidRPr="003F45E9" w:rsidRDefault="003074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5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F45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и «Мой весёлый звонкий мяч»</w:t>
            </w:r>
          </w:p>
        </w:tc>
        <w:tc>
          <w:tcPr>
            <w:tcW w:w="2428" w:type="dxa"/>
          </w:tcPr>
          <w:p w:rsidR="00E156B9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E156B9" w:rsidRPr="003F45E9">
              <w:rPr>
                <w:rFonts w:ascii="Times New Roman" w:hAnsi="Times New Roman"/>
                <w:sz w:val="24"/>
                <w:szCs w:val="24"/>
              </w:rPr>
              <w:t xml:space="preserve"> на расслабление мышц</w:t>
            </w:r>
            <w:r w:rsidRPr="003F45E9">
              <w:rPr>
                <w:rFonts w:ascii="Times New Roman" w:hAnsi="Times New Roman"/>
                <w:sz w:val="24"/>
                <w:szCs w:val="24"/>
              </w:rPr>
              <w:t xml:space="preserve"> «Лимон»</w:t>
            </w:r>
          </w:p>
          <w:p w:rsidR="003074B9" w:rsidRPr="003F45E9" w:rsidRDefault="003074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Массаж спины «Паровозик»</w:t>
            </w:r>
          </w:p>
        </w:tc>
      </w:tr>
      <w:tr w:rsidR="004B47A0" w:rsidRPr="00EC5FD4" w:rsidTr="003F45E9">
        <w:trPr>
          <w:trHeight w:val="1128"/>
        </w:trPr>
        <w:tc>
          <w:tcPr>
            <w:tcW w:w="1037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270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Музыкально – подвижная игра «Нитка – иголка»</w:t>
            </w:r>
          </w:p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в круг и передвижение по кругу в различных направлениях (вправо, влево, в круг, от центра) </w:t>
            </w:r>
          </w:p>
        </w:tc>
        <w:tc>
          <w:tcPr>
            <w:tcW w:w="3685" w:type="dxa"/>
          </w:tcPr>
          <w:p w:rsidR="00E156B9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lastRenderedPageBreak/>
              <w:t>ОРУ с гантелями</w:t>
            </w:r>
          </w:p>
          <w:p w:rsidR="004B47A0" w:rsidRPr="003F45E9" w:rsidRDefault="004B47A0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3F45E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2-х ногах на месте.</w:t>
            </w:r>
          </w:p>
          <w:p w:rsidR="004B47A0" w:rsidRPr="003F45E9" w:rsidRDefault="004B47A0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ыжки на 2-х ногах на </w:t>
            </w:r>
            <w:r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е вокруг предмета.</w:t>
            </w:r>
          </w:p>
          <w:p w:rsidR="004B47A0" w:rsidRPr="004B47A0" w:rsidRDefault="004B47A0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4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ыжки вверх</w:t>
            </w:r>
          </w:p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4B47A0" w:rsidRPr="003F45E9">
              <w:rPr>
                <w:rFonts w:ascii="Times New Roman" w:hAnsi="Times New Roman"/>
                <w:sz w:val="24"/>
                <w:szCs w:val="24"/>
              </w:rPr>
              <w:t xml:space="preserve"> Автомобили</w:t>
            </w:r>
            <w:r w:rsidRPr="003F45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укрепление осанки, стоя спиной к опоре.</w:t>
            </w:r>
          </w:p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Массаж ступней и пальцев </w:t>
            </w:r>
            <w:r w:rsidRPr="003F45E9">
              <w:rPr>
                <w:rFonts w:ascii="Times New Roman" w:hAnsi="Times New Roman"/>
                <w:sz w:val="24"/>
                <w:szCs w:val="24"/>
              </w:rPr>
              <w:lastRenderedPageBreak/>
              <w:t>ног</w:t>
            </w:r>
          </w:p>
          <w:p w:rsidR="00166261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Релаксация «Спокойный сон</w:t>
            </w:r>
            <w:r w:rsidR="00166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47A0" w:rsidRPr="00EC5FD4" w:rsidTr="004B47A0">
        <w:trPr>
          <w:trHeight w:val="1224"/>
        </w:trPr>
        <w:tc>
          <w:tcPr>
            <w:tcW w:w="1037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3270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3F45E9" w:rsidRDefault="00E156B9" w:rsidP="003531C9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построение в шеренгу, в круг</w:t>
            </w:r>
          </w:p>
          <w:p w:rsidR="00E156B9" w:rsidRPr="003F45E9" w:rsidRDefault="004B47A0" w:rsidP="003531C9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бег в колонне по 1</w:t>
            </w:r>
          </w:p>
          <w:p w:rsidR="004B47A0" w:rsidRPr="003F45E9" w:rsidRDefault="004B47A0" w:rsidP="003531C9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бег змейкой</w:t>
            </w:r>
          </w:p>
        </w:tc>
        <w:tc>
          <w:tcPr>
            <w:tcW w:w="3685" w:type="dxa"/>
          </w:tcPr>
          <w:p w:rsidR="004B47A0" w:rsidRPr="003F45E9" w:rsidRDefault="004B47A0" w:rsidP="0016626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ОРУ  на скамейке </w:t>
            </w:r>
          </w:p>
          <w:p w:rsidR="004B47A0" w:rsidRPr="003F45E9" w:rsidRDefault="004B47A0" w:rsidP="0016626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ОДВ: мягкие модули (</w:t>
            </w:r>
            <w:proofErr w:type="spellStart"/>
            <w:r w:rsidRPr="003F45E9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3F45E9">
              <w:rPr>
                <w:rFonts w:ascii="Times New Roman" w:hAnsi="Times New Roman"/>
                <w:sz w:val="24"/>
                <w:szCs w:val="24"/>
              </w:rPr>
              <w:t xml:space="preserve"> под дугу, прыжки через дорожку препятствий)</w:t>
            </w:r>
          </w:p>
          <w:p w:rsidR="00E156B9" w:rsidRPr="003F45E9" w:rsidRDefault="00E156B9" w:rsidP="0016626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3F45E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5E9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428" w:type="dxa"/>
          </w:tcPr>
          <w:p w:rsidR="00E156B9" w:rsidRPr="003F45E9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Имитационно – образные упражнения на осанку</w:t>
            </w:r>
            <w:proofErr w:type="gramStart"/>
            <w:r w:rsidR="003F45E9">
              <w:rPr>
                <w:rFonts w:ascii="Times New Roman" w:hAnsi="Times New Roman"/>
                <w:sz w:val="24"/>
                <w:szCs w:val="24"/>
              </w:rPr>
              <w:t>:</w:t>
            </w:r>
            <w:r w:rsidRPr="003F45E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F45E9">
              <w:rPr>
                <w:rFonts w:ascii="Times New Roman" w:hAnsi="Times New Roman"/>
                <w:sz w:val="24"/>
                <w:szCs w:val="24"/>
              </w:rPr>
              <w:t>столбик»</w:t>
            </w:r>
            <w:r w:rsidR="003F45E9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E9">
              <w:rPr>
                <w:rFonts w:ascii="Times New Roman" w:hAnsi="Times New Roman"/>
                <w:sz w:val="24"/>
                <w:szCs w:val="24"/>
              </w:rPr>
              <w:t>«палочка»</w:t>
            </w:r>
          </w:p>
          <w:p w:rsidR="004B47A0" w:rsidRPr="003F45E9" w:rsidRDefault="004B47A0" w:rsidP="0016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Дыхательное упражнение «Ветер»</w:t>
            </w:r>
          </w:p>
          <w:p w:rsidR="004B47A0" w:rsidRPr="003F45E9" w:rsidRDefault="004B47A0" w:rsidP="0016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Массаж рук «Рукавицы»</w:t>
            </w:r>
          </w:p>
        </w:tc>
      </w:tr>
      <w:tr w:rsidR="004B47A0" w:rsidRPr="00EC5FD4" w:rsidTr="003F45E9">
        <w:trPr>
          <w:trHeight w:val="3098"/>
        </w:trPr>
        <w:tc>
          <w:tcPr>
            <w:tcW w:w="1037" w:type="dxa"/>
          </w:tcPr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4B47A0" w:rsidRPr="003F45E9" w:rsidRDefault="004B47A0" w:rsidP="003531C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построение в колонну, шеренгу по команде </w:t>
            </w:r>
          </w:p>
          <w:p w:rsidR="004B47A0" w:rsidRPr="003F45E9" w:rsidRDefault="004B47A0" w:rsidP="003531C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бег и ходьба в колонне по 1 с выполнением заданий </w:t>
            </w:r>
          </w:p>
          <w:p w:rsidR="004B47A0" w:rsidRPr="00166261" w:rsidRDefault="004B47A0" w:rsidP="003531C9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дыхательная гимнастика  «Листок»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ОРУ  с мешочком</w:t>
            </w:r>
          </w:p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ОДВ: - Метание Мешочков на дальность правой и левой рукой, способ от плеча</w:t>
            </w:r>
          </w:p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 - прыжки через мешочки по </w:t>
            </w:r>
            <w:proofErr w:type="gramStart"/>
            <w:r w:rsidRPr="003F45E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  <w:p w:rsidR="004B47A0" w:rsidRPr="003F45E9" w:rsidRDefault="004B47A0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3F45E9" w:rsidRPr="003F45E9">
              <w:rPr>
                <w:rFonts w:ascii="Times New Roman" w:hAnsi="Times New Roman"/>
                <w:sz w:val="24"/>
                <w:szCs w:val="24"/>
              </w:rPr>
              <w:t>Со</w:t>
            </w:r>
            <w:r w:rsidR="00510C84">
              <w:rPr>
                <w:rFonts w:ascii="Times New Roman" w:hAnsi="Times New Roman"/>
                <w:sz w:val="24"/>
                <w:szCs w:val="24"/>
              </w:rPr>
              <w:t>лнышко и</w:t>
            </w:r>
            <w:r w:rsidR="003F45E9" w:rsidRPr="003F45E9">
              <w:rPr>
                <w:rFonts w:ascii="Times New Roman" w:hAnsi="Times New Roman"/>
                <w:sz w:val="24"/>
                <w:szCs w:val="24"/>
              </w:rPr>
              <w:t xml:space="preserve"> дождик»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4B47A0" w:rsidRPr="003F45E9" w:rsidRDefault="003F45E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>Игра малой подвижности «Найдем игрушку»</w:t>
            </w:r>
          </w:p>
          <w:p w:rsidR="003F45E9" w:rsidRPr="003F45E9" w:rsidRDefault="003F45E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5E9">
              <w:rPr>
                <w:rFonts w:ascii="Times New Roman" w:hAnsi="Times New Roman"/>
                <w:sz w:val="24"/>
                <w:szCs w:val="24"/>
              </w:rPr>
              <w:t xml:space="preserve">Корригирующие упражнение «Шишки» </w:t>
            </w:r>
          </w:p>
        </w:tc>
      </w:tr>
    </w:tbl>
    <w:p w:rsidR="00E156B9" w:rsidRPr="003F45E9" w:rsidRDefault="00E156B9" w:rsidP="003F45E9">
      <w:pPr>
        <w:jc w:val="center"/>
        <w:rPr>
          <w:rFonts w:ascii="Times New Roman" w:hAnsi="Times New Roman"/>
          <w:b/>
          <w:sz w:val="28"/>
          <w:szCs w:val="28"/>
        </w:rPr>
      </w:pPr>
      <w:r w:rsidRPr="003F45E9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3189"/>
        <w:gridCol w:w="3599"/>
        <w:gridCol w:w="2566"/>
      </w:tblGrid>
      <w:tr w:rsidR="00E156B9" w:rsidRPr="00EC5FD4" w:rsidTr="004F5503">
        <w:trPr>
          <w:trHeight w:val="274"/>
        </w:trPr>
        <w:tc>
          <w:tcPr>
            <w:tcW w:w="1242" w:type="dxa"/>
          </w:tcPr>
          <w:p w:rsidR="00E156B9" w:rsidRPr="00166261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261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820" w:type="dxa"/>
          </w:tcPr>
          <w:p w:rsidR="00E156B9" w:rsidRPr="00166261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261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804" w:type="dxa"/>
          </w:tcPr>
          <w:p w:rsidR="00E156B9" w:rsidRPr="00166261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26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3054" w:type="dxa"/>
          </w:tcPr>
          <w:p w:rsidR="00E156B9" w:rsidRPr="00166261" w:rsidRDefault="00E156B9" w:rsidP="001662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26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156B9" w:rsidRPr="00EC5FD4" w:rsidTr="004F5503">
        <w:trPr>
          <w:trHeight w:val="2106"/>
        </w:trPr>
        <w:tc>
          <w:tcPr>
            <w:tcW w:w="1242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4820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остроение врассыпную.  Под музыку марша все маршируют </w:t>
            </w:r>
            <w:r w:rsidR="00510C84" w:rsidRPr="00166261">
              <w:rPr>
                <w:rFonts w:ascii="Times New Roman" w:hAnsi="Times New Roman"/>
                <w:sz w:val="24"/>
                <w:szCs w:val="24"/>
              </w:rPr>
              <w:t>в любом направлении</w:t>
            </w:r>
          </w:p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бег врассыпную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66261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ОРУ без предметов</w:t>
            </w:r>
          </w:p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ОДВ</w:t>
            </w:r>
            <w:proofErr w:type="gramStart"/>
            <w:r w:rsidRPr="00166261">
              <w:rPr>
                <w:rFonts w:ascii="Times New Roman" w:hAnsi="Times New Roman"/>
                <w:sz w:val="24"/>
                <w:szCs w:val="24"/>
              </w:rPr>
              <w:t>:</w:t>
            </w:r>
            <w:r w:rsidRPr="0016626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рыгивание через  шнур, положенный на пол, с приземлением на согнутые ноги</w:t>
            </w:r>
            <w:r w:rsidRPr="001662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10C84" w:rsidRPr="00510C84" w:rsidRDefault="00510C84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катывание мяча в прямом направлении: - двумя руками, энергично отталкивая; - до ориентира.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Комбинация в образно – игровых действиях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261">
              <w:rPr>
                <w:rFonts w:ascii="Times New Roman" w:hAnsi="Times New Roman"/>
                <w:sz w:val="24"/>
                <w:szCs w:val="24"/>
              </w:rPr>
              <w:t>группировка</w:t>
            </w:r>
            <w:proofErr w:type="gramEnd"/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лежа на спине («</w:t>
            </w:r>
            <w:proofErr w:type="spellStart"/>
            <w:r w:rsidRPr="00166261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166261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ерекатом вперед </w:t>
            </w:r>
            <w:proofErr w:type="gramStart"/>
            <w:r w:rsidRPr="00166261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на ноги врозь («буратино»)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лечь на спину, руки вверх («бревнышко») – перекаты вправо, (влево)</w:t>
            </w:r>
          </w:p>
          <w:p w:rsidR="00510C84" w:rsidRPr="00166261" w:rsidRDefault="00510C84" w:rsidP="0016626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Подвижная игра «Зайчики и волк»</w:t>
            </w:r>
          </w:p>
        </w:tc>
        <w:tc>
          <w:tcPr>
            <w:tcW w:w="3054" w:type="dxa"/>
          </w:tcPr>
          <w:p w:rsidR="00510C84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Имитационно – образные упражнения в расслаблении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Лежа на спине, полное расслабление – поза «спящего»</w:t>
            </w:r>
          </w:p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Массаж лица «Пчела»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B9" w:rsidRPr="00EC5FD4" w:rsidTr="00510C84">
        <w:trPr>
          <w:trHeight w:val="2830"/>
        </w:trPr>
        <w:tc>
          <w:tcPr>
            <w:tcW w:w="1242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4820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Музыкально – подвижная игра «Все по местам»</w:t>
            </w:r>
          </w:p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Бег  в колонне по 1 в медленном темпе</w:t>
            </w:r>
          </w:p>
          <w:p w:rsidR="00E156B9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Дыхательное упражнение «Ароматный цветок»</w:t>
            </w:r>
          </w:p>
        </w:tc>
        <w:tc>
          <w:tcPr>
            <w:tcW w:w="6804" w:type="dxa"/>
          </w:tcPr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ОРУ с кеглями</w:t>
            </w:r>
          </w:p>
          <w:p w:rsidR="00510C84" w:rsidRPr="00166261" w:rsidRDefault="00510C84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ОДВ:  - </w:t>
            </w:r>
            <w:r w:rsidRPr="00166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510C84" w:rsidRPr="00510C84" w:rsidRDefault="00510C84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2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10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лзание на четвереньках:  </w:t>
            </w:r>
          </w:p>
          <w:p w:rsidR="00510C84" w:rsidRPr="00510C84" w:rsidRDefault="00510C84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ямо; </w:t>
            </w:r>
          </w:p>
          <w:p w:rsidR="00510C84" w:rsidRPr="00510C84" w:rsidRDefault="00510C84" w:rsidP="00166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змейкой» между предметами. 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Подвижная игра «Охотник и обезьяны»</w:t>
            </w:r>
          </w:p>
        </w:tc>
        <w:tc>
          <w:tcPr>
            <w:tcW w:w="3054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  <w:r w:rsidR="00510C84" w:rsidRPr="00166261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Выполнение фигурок из пальчиков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</w:tr>
      <w:tr w:rsidR="00E156B9" w:rsidRPr="00EC5FD4" w:rsidTr="004F5503">
        <w:trPr>
          <w:trHeight w:val="1787"/>
        </w:trPr>
        <w:tc>
          <w:tcPr>
            <w:tcW w:w="1242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4820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Музыкально – подвижная игра </w:t>
            </w:r>
            <w:r w:rsidR="00510C84" w:rsidRPr="00166261">
              <w:rPr>
                <w:rFonts w:ascii="Times New Roman" w:hAnsi="Times New Roman"/>
                <w:sz w:val="24"/>
                <w:szCs w:val="24"/>
              </w:rPr>
              <w:t>на внимание: п</w:t>
            </w:r>
            <w:r w:rsidRPr="00166261">
              <w:rPr>
                <w:rFonts w:ascii="Times New Roman" w:hAnsi="Times New Roman"/>
                <w:sz w:val="24"/>
                <w:szCs w:val="24"/>
              </w:rPr>
              <w:t>од музыку марша все маршируют в любом направлении, под звуки польки все прыгают. Побеждают те, кто не ошибется в задании.</w:t>
            </w:r>
          </w:p>
        </w:tc>
        <w:tc>
          <w:tcPr>
            <w:tcW w:w="6804" w:type="dxa"/>
          </w:tcPr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E156B9" w:rsidRPr="00166261">
              <w:rPr>
                <w:rFonts w:ascii="Times New Roman" w:hAnsi="Times New Roman"/>
                <w:sz w:val="24"/>
                <w:szCs w:val="24"/>
              </w:rPr>
              <w:t>на стуле</w:t>
            </w:r>
          </w:p>
          <w:p w:rsidR="00510C84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ОДВ: - Лазание ПО гимнастической лестнице одноименным способом, </w:t>
            </w:r>
          </w:p>
          <w:p w:rsidR="00166261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 - Ползание по гимнастической скамейке на животе и на спине</w:t>
            </w:r>
          </w:p>
          <w:p w:rsidR="00E156B9" w:rsidRPr="00166261" w:rsidRDefault="00510C84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подвижная игра «Найди свое место</w:t>
            </w:r>
            <w:r w:rsidR="00E156B9" w:rsidRPr="00166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4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Имитационно – образные упражнения на дыхание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«Шарик красный надуваем»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«Плаваем»</w:t>
            </w:r>
          </w:p>
        </w:tc>
      </w:tr>
      <w:tr w:rsidR="00E156B9" w:rsidRPr="00EC5FD4" w:rsidTr="004F5503">
        <w:trPr>
          <w:trHeight w:val="2499"/>
        </w:trPr>
        <w:tc>
          <w:tcPr>
            <w:tcW w:w="1242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4820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остроение в колонну 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ерестроение в круг 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261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Различие динамики звука «громко - тихо» 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На громкую музыку – увеличение круга шагами назад от центра, на тихую музыку – уменьшение круга шагами вперед к центру.</w:t>
            </w:r>
          </w:p>
        </w:tc>
        <w:tc>
          <w:tcPr>
            <w:tcW w:w="6804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Комбинация в образно – игровых действиях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261">
              <w:rPr>
                <w:rFonts w:ascii="Times New Roman" w:hAnsi="Times New Roman"/>
                <w:sz w:val="24"/>
                <w:szCs w:val="24"/>
              </w:rPr>
              <w:t>группировка</w:t>
            </w:r>
            <w:proofErr w:type="gramEnd"/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лежа на спине («</w:t>
            </w:r>
            <w:proofErr w:type="spellStart"/>
            <w:r w:rsidRPr="00166261">
              <w:rPr>
                <w:rFonts w:ascii="Times New Roman" w:hAnsi="Times New Roman"/>
                <w:sz w:val="24"/>
                <w:szCs w:val="24"/>
              </w:rPr>
              <w:t>качалочка</w:t>
            </w:r>
            <w:proofErr w:type="spellEnd"/>
            <w:r w:rsidRPr="00166261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 xml:space="preserve">перекатом вперед </w:t>
            </w:r>
            <w:proofErr w:type="gramStart"/>
            <w:r w:rsidRPr="00166261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166261">
              <w:rPr>
                <w:rFonts w:ascii="Times New Roman" w:hAnsi="Times New Roman"/>
                <w:sz w:val="24"/>
                <w:szCs w:val="24"/>
              </w:rPr>
              <w:t xml:space="preserve"> на ноги врозь («буратино»)</w:t>
            </w:r>
          </w:p>
          <w:p w:rsidR="00E156B9" w:rsidRPr="00166261" w:rsidRDefault="00E156B9" w:rsidP="003531C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лечь на спину, руки вверх («бревнышко») – перекаты вправо, (влево)</w:t>
            </w:r>
          </w:p>
          <w:p w:rsidR="00166261" w:rsidRPr="00166261" w:rsidRDefault="00166261" w:rsidP="001662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Упражнения на тренажерах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166261" w:rsidRPr="00166261">
              <w:rPr>
                <w:rFonts w:ascii="Times New Roman" w:hAnsi="Times New Roman"/>
                <w:sz w:val="24"/>
                <w:szCs w:val="24"/>
              </w:rPr>
              <w:t xml:space="preserve"> «Не оставайся на полу</w:t>
            </w:r>
            <w:r w:rsidRPr="001662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054" w:type="dxa"/>
          </w:tcPr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Потряхивания кистями рук – «воробушки полетели»</w:t>
            </w:r>
          </w:p>
          <w:p w:rsidR="00166261" w:rsidRPr="00166261" w:rsidRDefault="00166261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261">
              <w:rPr>
                <w:rFonts w:ascii="Times New Roman" w:hAnsi="Times New Roman"/>
                <w:sz w:val="24"/>
                <w:szCs w:val="24"/>
              </w:rPr>
              <w:t>Массаж биологически активных точек «Дом»</w:t>
            </w:r>
          </w:p>
          <w:p w:rsidR="00E156B9" w:rsidRPr="00166261" w:rsidRDefault="00E156B9" w:rsidP="00166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6B9" w:rsidRPr="00166261" w:rsidRDefault="00E156B9" w:rsidP="00166261">
      <w:pPr>
        <w:jc w:val="center"/>
        <w:rPr>
          <w:rFonts w:ascii="Times New Roman" w:hAnsi="Times New Roman"/>
          <w:b/>
          <w:sz w:val="28"/>
          <w:szCs w:val="28"/>
        </w:rPr>
      </w:pPr>
      <w:r w:rsidRPr="00166261"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3722"/>
        <w:gridCol w:w="3407"/>
        <w:gridCol w:w="2269"/>
      </w:tblGrid>
      <w:tr w:rsidR="00E156B9" w:rsidRPr="00EC5FD4" w:rsidTr="00755131">
        <w:trPr>
          <w:trHeight w:val="274"/>
        </w:trPr>
        <w:tc>
          <w:tcPr>
            <w:tcW w:w="1022" w:type="dxa"/>
          </w:tcPr>
          <w:p w:rsidR="00E156B9" w:rsidRPr="00755131" w:rsidRDefault="00E156B9" w:rsidP="007551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1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3724" w:type="dxa"/>
          </w:tcPr>
          <w:p w:rsidR="00E156B9" w:rsidRPr="00755131" w:rsidRDefault="00E156B9" w:rsidP="007551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1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408" w:type="dxa"/>
          </w:tcPr>
          <w:p w:rsidR="00E156B9" w:rsidRPr="00755131" w:rsidRDefault="00E156B9" w:rsidP="007551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1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266" w:type="dxa"/>
          </w:tcPr>
          <w:p w:rsidR="00E156B9" w:rsidRPr="00755131" w:rsidRDefault="00E156B9" w:rsidP="0075513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1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156B9" w:rsidRPr="00EC5FD4" w:rsidTr="00755131">
        <w:trPr>
          <w:trHeight w:val="1823"/>
        </w:trPr>
        <w:tc>
          <w:tcPr>
            <w:tcW w:w="1022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724" w:type="dxa"/>
          </w:tcPr>
          <w:p w:rsidR="00E156B9" w:rsidRPr="00755131" w:rsidRDefault="0016626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Строевые упражнения: в круг, в колонну, врассыпную</w:t>
            </w:r>
          </w:p>
          <w:p w:rsidR="00166261" w:rsidRPr="00755131" w:rsidRDefault="0016626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Бег и ходьба в быстром темпе</w:t>
            </w:r>
          </w:p>
        </w:tc>
        <w:tc>
          <w:tcPr>
            <w:tcW w:w="3408" w:type="dxa"/>
          </w:tcPr>
          <w:p w:rsidR="00166261" w:rsidRPr="00755131" w:rsidRDefault="0016626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ОРУ со снежинками</w:t>
            </w:r>
          </w:p>
          <w:p w:rsidR="00166261" w:rsidRPr="00755131" w:rsidRDefault="00166261" w:rsidP="00755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ОДВ: -</w:t>
            </w:r>
            <w:r w:rsidRPr="0075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двух ногах из обруча в обруч (3 обруча). </w:t>
            </w:r>
          </w:p>
          <w:p w:rsidR="00166261" w:rsidRPr="00166261" w:rsidRDefault="00166261" w:rsidP="00755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окатывание мячей в прямом направлении. 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166261" w:rsidRPr="00755131">
              <w:rPr>
                <w:rFonts w:ascii="Times New Roman" w:hAnsi="Times New Roman"/>
                <w:sz w:val="24"/>
                <w:szCs w:val="24"/>
              </w:rPr>
              <w:t xml:space="preserve"> «Сугроб</w:t>
            </w:r>
            <w:r w:rsidRPr="0075513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Выполнение фигурок из пальчиков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бинокль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лодочка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цепочка</w:t>
            </w:r>
          </w:p>
          <w:p w:rsidR="00166261" w:rsidRPr="00755131" w:rsidRDefault="00166261" w:rsidP="00755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Массаж спины «Суп»</w:t>
            </w:r>
          </w:p>
        </w:tc>
      </w:tr>
      <w:tr w:rsidR="00E156B9" w:rsidRPr="00EC5FD4" w:rsidTr="00755131">
        <w:trPr>
          <w:trHeight w:val="1839"/>
        </w:trPr>
        <w:tc>
          <w:tcPr>
            <w:tcW w:w="1022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3724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Построение в круг 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131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="00166261" w:rsidRPr="00755131">
              <w:rPr>
                <w:rFonts w:ascii="Times New Roman" w:hAnsi="Times New Roman"/>
                <w:sz w:val="24"/>
                <w:szCs w:val="24"/>
              </w:rPr>
              <w:t xml:space="preserve"> «Буратино», бег и ходьба – разные виды</w:t>
            </w:r>
          </w:p>
        </w:tc>
        <w:tc>
          <w:tcPr>
            <w:tcW w:w="3408" w:type="dxa"/>
          </w:tcPr>
          <w:p w:rsidR="00166261" w:rsidRPr="00755131" w:rsidRDefault="0016626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ОРУ   с большим шнуром</w:t>
            </w:r>
          </w:p>
          <w:p w:rsidR="00166261" w:rsidRPr="00755131" w:rsidRDefault="00166261" w:rsidP="00755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75513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75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ить мяч и бросать  друг другу (расстояние 0,5м). </w:t>
            </w:r>
          </w:p>
          <w:p w:rsidR="00166261" w:rsidRPr="00166261" w:rsidRDefault="00166261" w:rsidP="007551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лзание на четвереньках  в прямом направлении. Игровое упражнение «Кто быстрее?»  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Подвижная игра «Чехарда»</w:t>
            </w:r>
          </w:p>
        </w:tc>
        <w:tc>
          <w:tcPr>
            <w:tcW w:w="2266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Креативная гимнастика «Море волнуется»</w:t>
            </w:r>
          </w:p>
          <w:p w:rsidR="00166261" w:rsidRPr="00755131" w:rsidRDefault="0016626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Корригирующие упражнения для ног «Карандаши»</w:t>
            </w:r>
          </w:p>
        </w:tc>
      </w:tr>
      <w:tr w:rsidR="00755131" w:rsidRPr="00EC5FD4" w:rsidTr="00755131">
        <w:trPr>
          <w:trHeight w:val="4166"/>
        </w:trPr>
        <w:tc>
          <w:tcPr>
            <w:tcW w:w="1022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Построение в круг, задания на внимание, ходьба и бег с предме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755131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Общеразвивающие упражнения с гантелями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Игропластика  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Специальные упражнения для развития силы мышц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Морские фигуры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морская звезда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морской конек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краб</w:t>
            </w:r>
          </w:p>
          <w:p w:rsidR="00E156B9" w:rsidRPr="00755131" w:rsidRDefault="00E156B9" w:rsidP="003531C9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дельфин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Ритмический танец. «Все спортом занимаются»</w:t>
            </w:r>
          </w:p>
        </w:tc>
        <w:tc>
          <w:tcPr>
            <w:tcW w:w="2266" w:type="dxa"/>
          </w:tcPr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Упражнения на расслабление мышц, дыхательные и на укрепление осанки: имитационно – образные упражнения «вороны»</w:t>
            </w:r>
          </w:p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на расслабление мышц лица «Озорные щечки»</w:t>
            </w:r>
          </w:p>
          <w:p w:rsidR="00E156B9" w:rsidRPr="00755131" w:rsidRDefault="00E156B9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B9" w:rsidRPr="00755131" w:rsidRDefault="00E156B9" w:rsidP="0075513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131" w:rsidRPr="00EC5FD4" w:rsidTr="00755131">
        <w:trPr>
          <w:trHeight w:val="2326"/>
        </w:trPr>
        <w:tc>
          <w:tcPr>
            <w:tcW w:w="1022" w:type="dxa"/>
          </w:tcPr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755131" w:rsidRPr="00755131" w:rsidRDefault="00755131" w:rsidP="00755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Ходьба, бег, прыжки, поскоки между снежинками, перестроение врассыпную</w:t>
            </w:r>
          </w:p>
          <w:p w:rsidR="00755131" w:rsidRPr="00755131" w:rsidRDefault="00755131" w:rsidP="00755131">
            <w:pPr>
              <w:pStyle w:val="a6"/>
              <w:tabs>
                <w:tab w:val="left" w:pos="283"/>
                <w:tab w:val="left" w:pos="4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ОРУ  с мягкими игрушками</w:t>
            </w:r>
          </w:p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ОДВ: работа в тренажерном зале</w:t>
            </w:r>
          </w:p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 xml:space="preserve"> Подвижная игра «Снежинки»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131">
              <w:rPr>
                <w:rFonts w:ascii="Times New Roman" w:hAnsi="Times New Roman"/>
                <w:sz w:val="24"/>
                <w:szCs w:val="24"/>
              </w:rPr>
              <w:t>Дыхательное упражнение «Снежная баба»</w:t>
            </w:r>
          </w:p>
          <w:p w:rsidR="00755131" w:rsidRPr="00755131" w:rsidRDefault="00755131" w:rsidP="00755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131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755131">
              <w:rPr>
                <w:rFonts w:ascii="Times New Roman" w:hAnsi="Times New Roman"/>
                <w:sz w:val="24"/>
                <w:szCs w:val="24"/>
              </w:rPr>
              <w:t xml:space="preserve"> самомассаж « Мои ушки»</w:t>
            </w:r>
          </w:p>
        </w:tc>
      </w:tr>
    </w:tbl>
    <w:p w:rsidR="00E156B9" w:rsidRPr="00755131" w:rsidRDefault="00E156B9" w:rsidP="00E156B9">
      <w:pPr>
        <w:jc w:val="center"/>
        <w:rPr>
          <w:rFonts w:ascii="Times New Roman" w:hAnsi="Times New Roman"/>
          <w:b/>
          <w:sz w:val="28"/>
          <w:szCs w:val="28"/>
        </w:rPr>
      </w:pPr>
      <w:r w:rsidRPr="00755131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"/>
        <w:gridCol w:w="2750"/>
        <w:gridCol w:w="4006"/>
        <w:gridCol w:w="2577"/>
      </w:tblGrid>
      <w:tr w:rsidR="00E156B9" w:rsidRPr="00EC5FD4" w:rsidTr="004F5503">
        <w:trPr>
          <w:trHeight w:val="274"/>
        </w:trPr>
        <w:tc>
          <w:tcPr>
            <w:tcW w:w="1242" w:type="dxa"/>
          </w:tcPr>
          <w:p w:rsidR="00E156B9" w:rsidRPr="00A26C1B" w:rsidRDefault="00E156B9" w:rsidP="00A26C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C1B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820" w:type="dxa"/>
          </w:tcPr>
          <w:p w:rsidR="00E156B9" w:rsidRPr="00A26C1B" w:rsidRDefault="00E156B9" w:rsidP="00A26C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C1B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51" w:type="dxa"/>
          </w:tcPr>
          <w:p w:rsidR="00E156B9" w:rsidRPr="00A26C1B" w:rsidRDefault="00E156B9" w:rsidP="00A26C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C1B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807" w:type="dxa"/>
          </w:tcPr>
          <w:p w:rsidR="00E156B9" w:rsidRPr="00A26C1B" w:rsidRDefault="00E156B9" w:rsidP="00A26C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C1B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E156B9" w:rsidRPr="00EC5FD4" w:rsidTr="00E95D7C">
        <w:trPr>
          <w:trHeight w:val="987"/>
        </w:trPr>
        <w:tc>
          <w:tcPr>
            <w:tcW w:w="1242" w:type="dxa"/>
          </w:tcPr>
          <w:p w:rsidR="00E156B9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2</w:t>
            </w:r>
            <w:r w:rsidR="00E156B9" w:rsidRPr="00A26C1B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4820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 Построение в шеренгу и колонну по распоряжению</w:t>
            </w:r>
          </w:p>
          <w:p w:rsidR="00E156B9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Чередование ходьбы и бега в </w:t>
            </w:r>
            <w:proofErr w:type="spellStart"/>
            <w:r w:rsidRPr="00A26C1B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A26C1B">
              <w:rPr>
                <w:rFonts w:ascii="Times New Roman" w:hAnsi="Times New Roman"/>
                <w:sz w:val="24"/>
                <w:szCs w:val="24"/>
              </w:rPr>
              <w:t xml:space="preserve"> 1,5 мин</w:t>
            </w:r>
          </w:p>
        </w:tc>
        <w:tc>
          <w:tcPr>
            <w:tcW w:w="7051" w:type="dxa"/>
          </w:tcPr>
          <w:p w:rsidR="00E95D7C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Ритмическая гимнастика «Веселые игрушки»</w:t>
            </w:r>
          </w:p>
          <w:p w:rsidR="00E95D7C" w:rsidRPr="00A26C1B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Прыжки со скамейки (высотой – 15см), движение рук свободно</w:t>
            </w:r>
          </w:p>
          <w:p w:rsidR="00E95D7C" w:rsidRPr="00E95D7C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95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тывание  </w:t>
            </w:r>
          </w:p>
          <w:p w:rsidR="00E95D7C" w:rsidRPr="00E95D7C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а вокруг предмета в одну и другую сторону,  подталкивая его рукой</w:t>
            </w:r>
          </w:p>
          <w:p w:rsidR="00E95D7C" w:rsidRPr="00E95D7C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под шнур (высотой – 40см) 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 Игропластика  Специальные упражнения для развития гибкости – морские фигуры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улитка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морской лев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lastRenderedPageBreak/>
              <w:t>медуза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уж</w:t>
            </w:r>
          </w:p>
          <w:p w:rsidR="00E95D7C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E95D7C" w:rsidRPr="00A26C1B">
              <w:rPr>
                <w:rFonts w:ascii="Times New Roman" w:hAnsi="Times New Roman"/>
                <w:sz w:val="24"/>
                <w:szCs w:val="24"/>
              </w:rPr>
              <w:t>Найди свою пару»</w:t>
            </w:r>
          </w:p>
        </w:tc>
        <w:tc>
          <w:tcPr>
            <w:tcW w:w="2807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ыхательные упражнения 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Волны шипят»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Ныряние»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Подуем»</w:t>
            </w:r>
          </w:p>
          <w:p w:rsidR="00E95D7C" w:rsidRPr="00A26C1B" w:rsidRDefault="00E95D7C" w:rsidP="00A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Массаж «Снежная баба»</w:t>
            </w:r>
          </w:p>
          <w:p w:rsidR="00E156B9" w:rsidRPr="00A26C1B" w:rsidRDefault="00E156B9" w:rsidP="00A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B9" w:rsidRPr="00EC5FD4" w:rsidTr="004F5503">
        <w:trPr>
          <w:trHeight w:val="2260"/>
        </w:trPr>
        <w:tc>
          <w:tcPr>
            <w:tcW w:w="1242" w:type="dxa"/>
          </w:tcPr>
          <w:p w:rsidR="00E156B9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156B9" w:rsidRPr="00A26C1B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4820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Перестроение из одной шеренги в несколько до ориентира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C1B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Бег по кругу и ориентирам («змейкой»)</w:t>
            </w:r>
          </w:p>
        </w:tc>
        <w:tc>
          <w:tcPr>
            <w:tcW w:w="7051" w:type="dxa"/>
          </w:tcPr>
          <w:p w:rsidR="00E95D7C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 ОРУ с большим мячом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Акробатика Комбинации акробатических упражнений в образно – двигательных действиях: 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26C1B">
              <w:rPr>
                <w:rFonts w:ascii="Times New Roman" w:hAnsi="Times New Roman"/>
                <w:sz w:val="24"/>
                <w:szCs w:val="24"/>
              </w:rPr>
              <w:t xml:space="preserve">Ванька – </w:t>
            </w:r>
            <w:proofErr w:type="spellStart"/>
            <w:r w:rsidRPr="00A26C1B">
              <w:rPr>
                <w:rFonts w:ascii="Times New Roman" w:hAnsi="Times New Roman"/>
                <w:sz w:val="24"/>
                <w:szCs w:val="24"/>
              </w:rPr>
              <w:t>встанька</w:t>
            </w:r>
            <w:proofErr w:type="spellEnd"/>
            <w:proofErr w:type="gramEnd"/>
            <w:r w:rsidRPr="00A26C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56B9" w:rsidRPr="00A26C1B" w:rsidRDefault="00E156B9" w:rsidP="003531C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Мальвина – балерина»</w:t>
            </w:r>
          </w:p>
          <w:p w:rsidR="00E156B9" w:rsidRPr="00A26C1B" w:rsidRDefault="00E95D7C" w:rsidP="003531C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«С</w:t>
            </w:r>
            <w:r w:rsidR="00E156B9" w:rsidRPr="00A26C1B">
              <w:rPr>
                <w:rFonts w:ascii="Times New Roman" w:hAnsi="Times New Roman"/>
                <w:sz w:val="24"/>
                <w:szCs w:val="24"/>
              </w:rPr>
              <w:t>олдатик»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Музыкально – подвижная игра «</w:t>
            </w:r>
            <w:r w:rsidR="00E95D7C" w:rsidRPr="00A26C1B">
              <w:rPr>
                <w:rFonts w:ascii="Times New Roman" w:hAnsi="Times New Roman"/>
                <w:sz w:val="24"/>
                <w:szCs w:val="24"/>
              </w:rPr>
              <w:t>Дед Мороз</w:t>
            </w:r>
            <w:r w:rsidRPr="00A26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7" w:type="dxa"/>
          </w:tcPr>
          <w:p w:rsidR="00E156B9" w:rsidRPr="00A26C1B" w:rsidRDefault="00E95D7C" w:rsidP="00A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Дыхательные упражнения «Снежные пушинки», «Каша кипит»</w:t>
            </w:r>
          </w:p>
          <w:p w:rsidR="00E95D7C" w:rsidRPr="00A26C1B" w:rsidRDefault="00E95D7C" w:rsidP="00A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Массаж рук «Рукавицы»</w:t>
            </w:r>
          </w:p>
          <w:p w:rsidR="00E95D7C" w:rsidRPr="00A26C1B" w:rsidRDefault="00E95D7C" w:rsidP="00A26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Пальчиковая гимнастика «Мы построим дом»</w:t>
            </w:r>
          </w:p>
        </w:tc>
      </w:tr>
      <w:tr w:rsidR="00E156B9" w:rsidRPr="00EC5FD4" w:rsidTr="004F5503">
        <w:trPr>
          <w:trHeight w:val="1826"/>
        </w:trPr>
        <w:tc>
          <w:tcPr>
            <w:tcW w:w="1242" w:type="dxa"/>
          </w:tcPr>
          <w:p w:rsidR="00E156B9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4</w:t>
            </w:r>
            <w:r w:rsidR="00E156B9" w:rsidRPr="00A26C1B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4820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 xml:space="preserve">Построение врассыпную </w:t>
            </w:r>
          </w:p>
          <w:p w:rsidR="00E156B9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Бег и ходьба врассыпную, бег с выполнением заданий</w:t>
            </w:r>
          </w:p>
        </w:tc>
        <w:tc>
          <w:tcPr>
            <w:tcW w:w="7051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Танцевально – ритмическая гимнастика «Воздушная кукуруза»</w:t>
            </w:r>
          </w:p>
          <w:p w:rsidR="00E95D7C" w:rsidRPr="00A26C1B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дьба между кубиками, руки на пояс; с перешагиванием через предметы</w:t>
            </w:r>
          </w:p>
          <w:p w:rsidR="00E95D7C" w:rsidRPr="00E95D7C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лзание на четвереньках под дугой</w:t>
            </w:r>
          </w:p>
          <w:p w:rsidR="00E95D7C" w:rsidRPr="00E95D7C" w:rsidRDefault="00E95D7C" w:rsidP="00A26C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ыжки на двух ногах с продвижением вперёд, через шнуры</w:t>
            </w:r>
          </w:p>
          <w:p w:rsidR="00E95D7C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Музыкально – подвижная игра «</w:t>
            </w:r>
            <w:r w:rsidR="00E95D7C" w:rsidRPr="00A26C1B">
              <w:rPr>
                <w:rFonts w:ascii="Times New Roman" w:hAnsi="Times New Roman"/>
                <w:sz w:val="24"/>
                <w:szCs w:val="24"/>
              </w:rPr>
              <w:t>Заморожу</w:t>
            </w:r>
            <w:r w:rsidRPr="00A26C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7" w:type="dxa"/>
          </w:tcPr>
          <w:p w:rsidR="00E156B9" w:rsidRPr="00A26C1B" w:rsidRDefault="00E156B9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Релаксация «На облаке»</w:t>
            </w:r>
          </w:p>
          <w:p w:rsidR="00E95D7C" w:rsidRPr="00A26C1B" w:rsidRDefault="00E95D7C" w:rsidP="00A26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1B">
              <w:rPr>
                <w:rFonts w:ascii="Times New Roman" w:hAnsi="Times New Roman"/>
                <w:sz w:val="24"/>
                <w:szCs w:val="24"/>
              </w:rPr>
              <w:t>Упражнение на расслабление мышц шеи «Любопытная Варвара»</w:t>
            </w:r>
          </w:p>
        </w:tc>
      </w:tr>
      <w:tr w:rsidR="00E156B9" w:rsidRPr="00EC5FD4" w:rsidTr="00E95D7C">
        <w:trPr>
          <w:trHeight w:val="209"/>
        </w:trPr>
        <w:tc>
          <w:tcPr>
            <w:tcW w:w="1242" w:type="dxa"/>
          </w:tcPr>
          <w:p w:rsidR="00E156B9" w:rsidRPr="00EC5FD4" w:rsidRDefault="00E156B9" w:rsidP="004F5503"/>
        </w:tc>
        <w:tc>
          <w:tcPr>
            <w:tcW w:w="14678" w:type="dxa"/>
            <w:gridSpan w:val="3"/>
          </w:tcPr>
          <w:p w:rsidR="00E156B9" w:rsidRPr="00EC5FD4" w:rsidRDefault="00E156B9" w:rsidP="00E95D7C">
            <w:pPr>
              <w:pStyle w:val="a6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156B9" w:rsidRPr="00A26C1B" w:rsidRDefault="00E156B9" w:rsidP="00A26C1B">
      <w:pPr>
        <w:jc w:val="center"/>
        <w:rPr>
          <w:rFonts w:ascii="Times New Roman" w:hAnsi="Times New Roman"/>
          <w:b/>
          <w:sz w:val="28"/>
          <w:szCs w:val="28"/>
        </w:rPr>
      </w:pPr>
      <w:r w:rsidRPr="00A26C1B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"/>
        <w:gridCol w:w="3372"/>
        <w:gridCol w:w="3737"/>
        <w:gridCol w:w="2269"/>
      </w:tblGrid>
      <w:tr w:rsidR="00A26C1B" w:rsidRPr="00EC5FD4" w:rsidTr="00D91FF5">
        <w:trPr>
          <w:trHeight w:val="274"/>
        </w:trPr>
        <w:tc>
          <w:tcPr>
            <w:tcW w:w="1042" w:type="dxa"/>
          </w:tcPr>
          <w:p w:rsidR="00E156B9" w:rsidRPr="00D91FF5" w:rsidRDefault="00E156B9" w:rsidP="00D91F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3374" w:type="dxa"/>
          </w:tcPr>
          <w:p w:rsidR="00E156B9" w:rsidRPr="00D91FF5" w:rsidRDefault="00E156B9" w:rsidP="00D91F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3739" w:type="dxa"/>
          </w:tcPr>
          <w:p w:rsidR="00E156B9" w:rsidRPr="00D91FF5" w:rsidRDefault="00E156B9" w:rsidP="00D91F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265" w:type="dxa"/>
          </w:tcPr>
          <w:p w:rsidR="00E156B9" w:rsidRPr="00D91FF5" w:rsidRDefault="00E156B9" w:rsidP="00D91F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A26C1B" w:rsidRPr="00EC5FD4" w:rsidTr="00D91FF5">
        <w:trPr>
          <w:trHeight w:val="2106"/>
        </w:trPr>
        <w:tc>
          <w:tcPr>
            <w:tcW w:w="1042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74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Акцентированная ходьба с махом руками, сгибание пальцев рук в кулак и разгибание</w:t>
            </w:r>
          </w:p>
          <w:p w:rsidR="00A26C1B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Бег с чередованием с ходьбой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A26C1B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D91FF5">
              <w:rPr>
                <w:rFonts w:ascii="Times New Roman" w:hAnsi="Times New Roman"/>
                <w:sz w:val="24"/>
                <w:szCs w:val="24"/>
              </w:rPr>
              <w:t xml:space="preserve">итмическая гимнастика «Кузнечики» </w:t>
            </w:r>
          </w:p>
          <w:p w:rsidR="00A26C1B" w:rsidRPr="00D91FF5" w:rsidRDefault="00A26C1B" w:rsidP="00D91FF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D91FF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со скамейки (20см)</w:t>
            </w:r>
            <w:r w:rsidRPr="00D91FF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атывание мячей друг другу в положении сидя, ноги </w:t>
            </w:r>
            <w:proofErr w:type="spellStart"/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стно</w:t>
            </w:r>
            <w:proofErr w:type="spellEnd"/>
          </w:p>
          <w:p w:rsidR="00A26C1B" w:rsidRPr="00A26C1B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брасывание мяча друг другу через шнур двумя руками. </w:t>
            </w:r>
          </w:p>
          <w:p w:rsidR="00A26C1B" w:rsidRPr="00A26C1B" w:rsidRDefault="00A26C1B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, не задевая его и не касаясь руками пола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одвижная игра «Совушка»</w:t>
            </w:r>
          </w:p>
        </w:tc>
        <w:tc>
          <w:tcPr>
            <w:tcW w:w="2265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Игропластика. Специальные упражнения на развитие силы мышц</w:t>
            </w:r>
          </w:p>
          <w:p w:rsidR="00E156B9" w:rsidRPr="00D91FF5" w:rsidRDefault="00E156B9" w:rsidP="003531C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«змея»</w:t>
            </w:r>
          </w:p>
          <w:p w:rsidR="00E156B9" w:rsidRPr="00D91FF5" w:rsidRDefault="00E156B9" w:rsidP="003531C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A26C1B" w:rsidRPr="00D91FF5" w:rsidRDefault="00A26C1B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Дыхательная гимнастика «Воздушный шар»</w:t>
            </w:r>
          </w:p>
        </w:tc>
      </w:tr>
      <w:tr w:rsidR="00A26C1B" w:rsidRPr="00EC5FD4" w:rsidTr="00D91FF5">
        <w:trPr>
          <w:trHeight w:val="2260"/>
        </w:trPr>
        <w:tc>
          <w:tcPr>
            <w:tcW w:w="1042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  <w:r w:rsidR="00A26C1B" w:rsidRPr="00D91FF5">
              <w:rPr>
                <w:rFonts w:ascii="Times New Roman" w:hAnsi="Times New Roman"/>
                <w:sz w:val="24"/>
                <w:szCs w:val="24"/>
              </w:rPr>
              <w:t>:</w:t>
            </w:r>
            <w:r w:rsidRPr="00D91FF5">
              <w:rPr>
                <w:rFonts w:ascii="Times New Roman" w:hAnsi="Times New Roman"/>
                <w:sz w:val="24"/>
                <w:szCs w:val="24"/>
              </w:rPr>
              <w:t xml:space="preserve"> «Солдатики»</w:t>
            </w:r>
          </w:p>
          <w:p w:rsidR="00A26C1B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Ходьба с препятствиями (модульная дорожка)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</w:tcPr>
          <w:p w:rsidR="00E156B9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D91FF5">
              <w:rPr>
                <w:rFonts w:ascii="Times New Roman" w:hAnsi="Times New Roman"/>
                <w:sz w:val="24"/>
                <w:szCs w:val="24"/>
              </w:rPr>
              <w:t>итмическая гимнастика «С платочками»</w:t>
            </w:r>
          </w:p>
          <w:p w:rsidR="00A26C1B" w:rsidRPr="00D91FF5" w:rsidRDefault="00A26C1B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- Перебрасывание мяча через шнур двумя руками</w:t>
            </w:r>
          </w:p>
          <w:p w:rsidR="00A26C1B" w:rsidRPr="00A26C1B" w:rsidRDefault="00A26C1B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A26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, держа мяч впереди двумя руками</w:t>
            </w:r>
          </w:p>
          <w:p w:rsidR="00A26C1B" w:rsidRPr="00A26C1B" w:rsidRDefault="00A26C1B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зание, на четвереньках, «как жучки» (3-4м)</w:t>
            </w:r>
          </w:p>
          <w:p w:rsidR="00A26C1B" w:rsidRPr="00A26C1B" w:rsidRDefault="00A26C1B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дьба по доске, по скамейке, положенной на пол, руки,  на  пояс</w:t>
            </w:r>
          </w:p>
          <w:p w:rsidR="00E156B9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D91FF5">
              <w:rPr>
                <w:rFonts w:ascii="Times New Roman" w:hAnsi="Times New Roman"/>
                <w:sz w:val="24"/>
                <w:szCs w:val="24"/>
              </w:rPr>
              <w:t>одвижная игра «Ленточки – хвосты»</w:t>
            </w:r>
          </w:p>
        </w:tc>
        <w:tc>
          <w:tcPr>
            <w:tcW w:w="2265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«Дружат наши пальчики»</w:t>
            </w:r>
          </w:p>
          <w:p w:rsidR="00A26C1B" w:rsidRPr="00D91FF5" w:rsidRDefault="00D91FF5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Дыхательное упражнение «Греемся зимой»</w:t>
            </w:r>
          </w:p>
          <w:p w:rsidR="00A26C1B" w:rsidRPr="00D91FF5" w:rsidRDefault="00A26C1B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F5" w:rsidRPr="00EC5FD4" w:rsidTr="00D91FF5">
        <w:trPr>
          <w:trHeight w:val="1719"/>
        </w:trPr>
        <w:tc>
          <w:tcPr>
            <w:tcW w:w="1042" w:type="dxa"/>
          </w:tcPr>
          <w:p w:rsidR="00D91FF5" w:rsidRPr="00D91FF5" w:rsidRDefault="00D91FF5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арад военных – строевые упражнения и перестроения</w:t>
            </w: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Бег со сменой направления и темпа</w:t>
            </w: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РУ  с флажками</w:t>
            </w: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ДВ: «Полоса препятствий» - модульная дорожка</w:t>
            </w: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одвижная игра «Будь внимательным!»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альчиковая гимнастика «Мы со спортом дружим»</w:t>
            </w:r>
          </w:p>
          <w:p w:rsidR="00D91FF5" w:rsidRPr="00D91FF5" w:rsidRDefault="00D91FF5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Дыхательная гимнастика «Вырасту большой!»</w:t>
            </w:r>
          </w:p>
          <w:p w:rsidR="00D91FF5" w:rsidRPr="00D91FF5" w:rsidRDefault="00D91FF5" w:rsidP="00D91FF5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1B" w:rsidRPr="00EC5FD4" w:rsidTr="00D91FF5">
        <w:trPr>
          <w:trHeight w:val="1603"/>
        </w:trPr>
        <w:tc>
          <w:tcPr>
            <w:tcW w:w="1042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74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  <w:r w:rsidR="00D91FF5" w:rsidRPr="00D91FF5">
              <w:rPr>
                <w:rFonts w:ascii="Times New Roman" w:hAnsi="Times New Roman"/>
                <w:sz w:val="24"/>
                <w:szCs w:val="24"/>
              </w:rPr>
              <w:t xml:space="preserve">в шеренгу, </w:t>
            </w:r>
            <w:proofErr w:type="gramStart"/>
            <w:r w:rsidR="00D91FF5" w:rsidRPr="00D91F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91FF5" w:rsidRPr="00D91FF5">
              <w:rPr>
                <w:rFonts w:ascii="Times New Roman" w:hAnsi="Times New Roman"/>
                <w:sz w:val="24"/>
                <w:szCs w:val="24"/>
              </w:rPr>
              <w:t xml:space="preserve"> колону</w:t>
            </w:r>
          </w:p>
          <w:p w:rsidR="00E156B9" w:rsidRPr="00D91FF5" w:rsidRDefault="00E156B9" w:rsidP="00D9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передвижение по кругу шагом и 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бегом 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Бег по кругу и по ориентирам </w:t>
            </w:r>
          </w:p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E156B9" w:rsidRPr="00D91FF5" w:rsidRDefault="00D91FF5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E156B9" w:rsidRPr="00D91FF5">
              <w:rPr>
                <w:rFonts w:ascii="Times New Roman" w:hAnsi="Times New Roman"/>
                <w:sz w:val="24"/>
                <w:szCs w:val="24"/>
              </w:rPr>
              <w:t>с мягкими игрушками</w:t>
            </w:r>
          </w:p>
          <w:p w:rsidR="00D91FF5" w:rsidRPr="00D91FF5" w:rsidRDefault="00D91FF5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дьба между кубиками, руки на пояс; с перешагиванием через предметы</w:t>
            </w:r>
          </w:p>
          <w:p w:rsidR="00D91FF5" w:rsidRPr="00D91FF5" w:rsidRDefault="00D91FF5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лзание на четвереньках под дугой</w:t>
            </w:r>
          </w:p>
          <w:p w:rsidR="00D91FF5" w:rsidRPr="00D91FF5" w:rsidRDefault="00D91FF5" w:rsidP="00D91F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Прыжки на двух ногах с продвижением вперёд, через шнуры</w:t>
            </w:r>
          </w:p>
          <w:p w:rsidR="00E156B9" w:rsidRPr="00D91FF5" w:rsidRDefault="00D91FF5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D91FF5">
              <w:rPr>
                <w:rFonts w:ascii="Times New Roman" w:hAnsi="Times New Roman"/>
                <w:sz w:val="24"/>
                <w:szCs w:val="24"/>
              </w:rPr>
              <w:t>одвижная игра «Золотые ворота»</w:t>
            </w:r>
          </w:p>
        </w:tc>
        <w:tc>
          <w:tcPr>
            <w:tcW w:w="2265" w:type="dxa"/>
          </w:tcPr>
          <w:p w:rsidR="00E156B9" w:rsidRPr="00D91FF5" w:rsidRDefault="00E156B9" w:rsidP="00D91F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F5">
              <w:rPr>
                <w:rFonts w:ascii="Times New Roman" w:hAnsi="Times New Roman"/>
                <w:sz w:val="24"/>
                <w:szCs w:val="24"/>
              </w:rPr>
              <w:t>Креативная гимнастика Специальные игровые задания «Магазин игрушек»</w:t>
            </w:r>
          </w:p>
        </w:tc>
      </w:tr>
    </w:tbl>
    <w:p w:rsidR="00E156B9" w:rsidRPr="00D91FF5" w:rsidRDefault="00E156B9" w:rsidP="00D91FF5">
      <w:pPr>
        <w:jc w:val="center"/>
        <w:rPr>
          <w:rFonts w:ascii="Times New Roman" w:hAnsi="Times New Roman"/>
          <w:b/>
          <w:sz w:val="28"/>
          <w:szCs w:val="28"/>
        </w:rPr>
      </w:pPr>
      <w:r w:rsidRPr="00D91FF5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3021"/>
        <w:gridCol w:w="8"/>
        <w:gridCol w:w="3692"/>
        <w:gridCol w:w="2676"/>
      </w:tblGrid>
      <w:tr w:rsidR="00E156B9" w:rsidRPr="00EC5FD4" w:rsidTr="00D91FF5">
        <w:trPr>
          <w:trHeight w:val="274"/>
        </w:trPr>
        <w:tc>
          <w:tcPr>
            <w:tcW w:w="1024" w:type="dxa"/>
          </w:tcPr>
          <w:p w:rsidR="00E156B9" w:rsidRPr="004F5503" w:rsidRDefault="00E156B9" w:rsidP="004F55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3037" w:type="dxa"/>
          </w:tcPr>
          <w:p w:rsidR="00E156B9" w:rsidRPr="004F5503" w:rsidRDefault="00E156B9" w:rsidP="004F55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3731" w:type="dxa"/>
            <w:gridSpan w:val="2"/>
          </w:tcPr>
          <w:p w:rsidR="00E156B9" w:rsidRPr="004F5503" w:rsidRDefault="00E156B9" w:rsidP="004F55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628" w:type="dxa"/>
          </w:tcPr>
          <w:p w:rsidR="00E156B9" w:rsidRPr="004F5503" w:rsidRDefault="00E156B9" w:rsidP="004F55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E156B9" w:rsidRPr="00EC5FD4" w:rsidTr="00D91FF5">
        <w:trPr>
          <w:trHeight w:val="2106"/>
        </w:trPr>
        <w:tc>
          <w:tcPr>
            <w:tcW w:w="1024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037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остроение в шеренгу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овороты переступанием, по распоряжению в образ</w:t>
            </w:r>
            <w:r w:rsidR="00D91FF5" w:rsidRPr="004F5503">
              <w:rPr>
                <w:rFonts w:ascii="Times New Roman" w:hAnsi="Times New Roman"/>
                <w:sz w:val="24"/>
                <w:szCs w:val="24"/>
              </w:rPr>
              <w:t>но – двигательных  действиях «Лы</w:t>
            </w:r>
            <w:r w:rsidRPr="004F5503">
              <w:rPr>
                <w:rFonts w:ascii="Times New Roman" w:hAnsi="Times New Roman"/>
                <w:sz w:val="24"/>
                <w:szCs w:val="24"/>
              </w:rPr>
              <w:t>жники»</w:t>
            </w:r>
          </w:p>
          <w:p w:rsidR="00E156B9" w:rsidRPr="004F5503" w:rsidRDefault="00D91FF5" w:rsidP="004F550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3731" w:type="dxa"/>
            <w:gridSpan w:val="2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 Игропластика 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велосипед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морская звезда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орешек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кобра»</w:t>
            </w:r>
          </w:p>
          <w:p w:rsidR="00E156B9" w:rsidRPr="004F5503" w:rsidRDefault="00D91FF5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4F5503">
              <w:rPr>
                <w:rFonts w:ascii="Times New Roman" w:hAnsi="Times New Roman"/>
                <w:sz w:val="24"/>
                <w:szCs w:val="24"/>
              </w:rPr>
              <w:t xml:space="preserve">итмическая гимнастика «Часики» </w:t>
            </w:r>
          </w:p>
          <w:p w:rsidR="00D91FF5" w:rsidRPr="004F5503" w:rsidRDefault="00D91FF5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4F550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брасывание мяча через шнур </w:t>
            </w:r>
          </w:p>
          <w:p w:rsidR="00D91FF5" w:rsidRPr="00D91FF5" w:rsidRDefault="00D91FF5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91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до погремушки</w:t>
            </w:r>
          </w:p>
          <w:p w:rsidR="00E156B9" w:rsidRPr="004F5503" w:rsidRDefault="00D91FF5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 четвереньках с опорой на колени и ладони </w:t>
            </w:r>
          </w:p>
        </w:tc>
        <w:tc>
          <w:tcPr>
            <w:tcW w:w="2628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Игропластика Упражнения для  развития гибкости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волшебник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змея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по-турецки»</w:t>
            </w:r>
          </w:p>
          <w:p w:rsidR="00D91FF5" w:rsidRPr="004F5503" w:rsidRDefault="00D91FF5" w:rsidP="004F55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 игра малой подвижности «Запрещенное движение»</w:t>
            </w:r>
          </w:p>
        </w:tc>
      </w:tr>
      <w:tr w:rsidR="00D91FF5" w:rsidRPr="00EC5FD4" w:rsidTr="00D91FF5">
        <w:trPr>
          <w:trHeight w:val="1324"/>
        </w:trPr>
        <w:tc>
          <w:tcPr>
            <w:tcW w:w="1024" w:type="dxa"/>
          </w:tcPr>
          <w:p w:rsidR="00D91FF5" w:rsidRPr="004F5503" w:rsidRDefault="00D91FF5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3045" w:type="dxa"/>
            <w:gridSpan w:val="2"/>
            <w:tcBorders>
              <w:right w:val="single" w:sz="4" w:space="0" w:color="auto"/>
            </w:tcBorders>
          </w:tcPr>
          <w:p w:rsidR="00D91FF5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03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4F5503">
              <w:rPr>
                <w:rFonts w:ascii="Times New Roman" w:hAnsi="Times New Roman"/>
                <w:sz w:val="24"/>
                <w:szCs w:val="24"/>
              </w:rPr>
              <w:t xml:space="preserve"> «Здравствуйте!»</w:t>
            </w:r>
          </w:p>
          <w:p w:rsidR="004F5503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Бег с выполнением заданий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D91FF5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РУ  с лентами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4F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</w:t>
            </w: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азание по наклонной лестнице (со страховкой) 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Ходьба с перешагиванием через шнуры, через кубики 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Солнце»</w:t>
            </w:r>
          </w:p>
          <w:p w:rsidR="004F5503" w:rsidRPr="004F5503" w:rsidRDefault="004F5503" w:rsidP="004F5503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D91FF5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Массаж биологически активных точек «Волшебные точки»</w:t>
            </w:r>
          </w:p>
          <w:p w:rsidR="004F5503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Дыхательное упражнение «Свеча»</w:t>
            </w:r>
          </w:p>
        </w:tc>
      </w:tr>
      <w:tr w:rsidR="00E156B9" w:rsidRPr="00EC5FD4" w:rsidTr="00D91FF5">
        <w:trPr>
          <w:trHeight w:val="1495"/>
        </w:trPr>
        <w:tc>
          <w:tcPr>
            <w:tcW w:w="1024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4F5503" w:rsidRPr="004F5503">
              <w:rPr>
                <w:rFonts w:ascii="Times New Roman" w:hAnsi="Times New Roman"/>
                <w:sz w:val="24"/>
                <w:szCs w:val="24"/>
              </w:rPr>
              <w:t xml:space="preserve"> «Поезд» </w:t>
            </w:r>
            <w:r w:rsidRPr="004F5503">
              <w:rPr>
                <w:rFonts w:ascii="Times New Roman" w:hAnsi="Times New Roman"/>
                <w:sz w:val="24"/>
                <w:szCs w:val="24"/>
              </w:rPr>
              <w:t>На воспроизведение динамики звука. Увеличение круга – усиление звука, уменьшение круга – уменьшение звука.</w:t>
            </w:r>
          </w:p>
        </w:tc>
        <w:tc>
          <w:tcPr>
            <w:tcW w:w="3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6B9" w:rsidRPr="004F5503" w:rsidRDefault="004F5503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E156B9" w:rsidRPr="004F5503">
              <w:rPr>
                <w:rFonts w:ascii="Times New Roman" w:hAnsi="Times New Roman"/>
                <w:sz w:val="24"/>
                <w:szCs w:val="24"/>
              </w:rPr>
              <w:t>с обручами.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4F550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, руки на пояс, руки за спиной 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Прыжки в длину с места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ез ручеёк» с места (расстояние  -  30 см.) </w:t>
            </w:r>
          </w:p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одвижная игра «Аквариум»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Игропластика. Круговые движения кистями и пальцами рук 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оса»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«вертолет»</w:t>
            </w:r>
          </w:p>
          <w:p w:rsidR="004F5503" w:rsidRPr="004F5503" w:rsidRDefault="004F5503" w:rsidP="004F5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Корригирующие упражнения для ног «В лесу»</w:t>
            </w:r>
          </w:p>
        </w:tc>
      </w:tr>
      <w:tr w:rsidR="00E156B9" w:rsidRPr="00EC5FD4" w:rsidTr="00D91FF5">
        <w:trPr>
          <w:trHeight w:val="2080"/>
        </w:trPr>
        <w:tc>
          <w:tcPr>
            <w:tcW w:w="1024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037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 Построение врассыпную</w:t>
            </w:r>
          </w:p>
          <w:p w:rsidR="00E156B9" w:rsidRPr="004F5503" w:rsidRDefault="004F5503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03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4F5503">
              <w:rPr>
                <w:rFonts w:ascii="Times New Roman" w:hAnsi="Times New Roman"/>
                <w:sz w:val="24"/>
                <w:szCs w:val="24"/>
              </w:rPr>
              <w:t xml:space="preserve"> «Здравствуйте, ладошки!»</w:t>
            </w:r>
          </w:p>
          <w:p w:rsidR="004F5503" w:rsidRPr="004F5503" w:rsidRDefault="004F5503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Ходьба с закрытыми глазами, бег змейкой</w:t>
            </w:r>
          </w:p>
        </w:tc>
        <w:tc>
          <w:tcPr>
            <w:tcW w:w="3731" w:type="dxa"/>
            <w:gridSpan w:val="2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. 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группировка в положении сидя, лежа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ерекаты вперед, назад</w:t>
            </w:r>
          </w:p>
          <w:p w:rsidR="00E156B9" w:rsidRPr="004F5503" w:rsidRDefault="00E156B9" w:rsidP="003531C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ерекаты вправо, влево</w:t>
            </w:r>
          </w:p>
          <w:p w:rsidR="00E156B9" w:rsidRPr="004F5503" w:rsidRDefault="004F5503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4F5503">
              <w:rPr>
                <w:rFonts w:ascii="Times New Roman" w:hAnsi="Times New Roman"/>
                <w:sz w:val="24"/>
                <w:szCs w:val="24"/>
              </w:rPr>
              <w:t>итмическая гимнастика</w:t>
            </w:r>
            <w:r w:rsidRPr="004F5503">
              <w:rPr>
                <w:rFonts w:ascii="Times New Roman" w:hAnsi="Times New Roman"/>
                <w:sz w:val="24"/>
                <w:szCs w:val="24"/>
              </w:rPr>
              <w:t xml:space="preserve"> «Воробьиная зарядка</w:t>
            </w:r>
            <w:r w:rsidR="00E156B9" w:rsidRPr="004F55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4F550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со скамейки (20см)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окатывание мячей друг другу в положении сидя, ноги </w:t>
            </w:r>
            <w:proofErr w:type="spellStart"/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стно</w:t>
            </w:r>
            <w:proofErr w:type="spellEnd"/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еребрасывание мяча друг другу через шнур двумя руками</w:t>
            </w:r>
          </w:p>
          <w:p w:rsidR="004F5503" w:rsidRPr="004F5503" w:rsidRDefault="004F5503" w:rsidP="004F5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F5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шнур, не задевая его и не касаясь руками пола</w:t>
            </w:r>
          </w:p>
          <w:p w:rsidR="00E156B9" w:rsidRPr="004F5503" w:rsidRDefault="004F5503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4F5503">
              <w:rPr>
                <w:rFonts w:ascii="Times New Roman" w:hAnsi="Times New Roman"/>
                <w:sz w:val="24"/>
                <w:szCs w:val="24"/>
              </w:rPr>
              <w:t>одвижная игра  «Пятнашки» (с домиками)</w:t>
            </w:r>
          </w:p>
        </w:tc>
        <w:tc>
          <w:tcPr>
            <w:tcW w:w="2628" w:type="dxa"/>
          </w:tcPr>
          <w:p w:rsidR="00E156B9" w:rsidRPr="004F5503" w:rsidRDefault="00E156B9" w:rsidP="004F5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503">
              <w:rPr>
                <w:rFonts w:ascii="Times New Roman" w:hAnsi="Times New Roman"/>
                <w:sz w:val="24"/>
                <w:szCs w:val="24"/>
              </w:rPr>
              <w:t>Упражнения на расслабление мышц, дыхательные и на укрепление осанки Контрастные движения руками на напряжение и расслабление</w:t>
            </w:r>
          </w:p>
        </w:tc>
      </w:tr>
    </w:tbl>
    <w:p w:rsidR="00E156B9" w:rsidRPr="004F5503" w:rsidRDefault="00E156B9" w:rsidP="004F5503">
      <w:pPr>
        <w:jc w:val="center"/>
        <w:rPr>
          <w:rFonts w:ascii="Times New Roman" w:hAnsi="Times New Roman"/>
          <w:b/>
          <w:sz w:val="28"/>
          <w:szCs w:val="28"/>
        </w:rPr>
      </w:pPr>
      <w:r w:rsidRPr="004F5503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3309"/>
        <w:gridCol w:w="3446"/>
        <w:gridCol w:w="2613"/>
      </w:tblGrid>
      <w:tr w:rsidR="00762F09" w:rsidRPr="00EC5FD4" w:rsidTr="004F5503">
        <w:trPr>
          <w:trHeight w:val="274"/>
        </w:trPr>
        <w:tc>
          <w:tcPr>
            <w:tcW w:w="1242" w:type="dxa"/>
          </w:tcPr>
          <w:p w:rsidR="00E156B9" w:rsidRPr="00762F09" w:rsidRDefault="00E156B9" w:rsidP="00762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4820" w:type="dxa"/>
          </w:tcPr>
          <w:p w:rsidR="00E156B9" w:rsidRPr="00762F09" w:rsidRDefault="00E156B9" w:rsidP="00762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7051" w:type="dxa"/>
          </w:tcPr>
          <w:p w:rsidR="00E156B9" w:rsidRPr="00762F09" w:rsidRDefault="00E156B9" w:rsidP="00762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807" w:type="dxa"/>
          </w:tcPr>
          <w:p w:rsidR="00E156B9" w:rsidRPr="00762F09" w:rsidRDefault="00E156B9" w:rsidP="00762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762F09" w:rsidRPr="00EC5FD4" w:rsidTr="004F5503">
        <w:trPr>
          <w:trHeight w:val="1710"/>
        </w:trPr>
        <w:tc>
          <w:tcPr>
            <w:tcW w:w="1242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4820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Музыкально-подвижная игра на закрепление навыка построения в колонну, шеренгу, круг.</w:t>
            </w:r>
          </w:p>
        </w:tc>
        <w:tc>
          <w:tcPr>
            <w:tcW w:w="7051" w:type="dxa"/>
          </w:tcPr>
          <w:p w:rsidR="004F5503" w:rsidRPr="00762F09" w:rsidRDefault="004F5503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ОРУ с лентами</w:t>
            </w:r>
          </w:p>
          <w:p w:rsidR="004F5503" w:rsidRPr="00762F09" w:rsidRDefault="004F5503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- Ходьба по скамейке (25 см)</w:t>
            </w:r>
          </w:p>
          <w:p w:rsidR="004F5503" w:rsidRPr="00762F09" w:rsidRDefault="004F5503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ыжки в длину с места (10-20 см)</w:t>
            </w:r>
          </w:p>
          <w:p w:rsidR="004F5503" w:rsidRPr="00762F09" w:rsidRDefault="004F5503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Бросание мяча  о пол и ловля его двумя руками</w:t>
            </w:r>
          </w:p>
          <w:p w:rsidR="00E156B9" w:rsidRPr="00762F09" w:rsidRDefault="004F5503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одвижная игра</w:t>
            </w:r>
            <w:r w:rsidRPr="00762F09">
              <w:rPr>
                <w:rFonts w:ascii="Times New Roman" w:hAnsi="Times New Roman"/>
                <w:sz w:val="24"/>
                <w:szCs w:val="24"/>
              </w:rPr>
              <w:t xml:space="preserve"> «Озеро и ручеек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7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Упражнения дляразвитие мышечной силы в заданиях.</w:t>
            </w:r>
          </w:p>
          <w:p w:rsidR="004C658A" w:rsidRPr="00762F09" w:rsidRDefault="004C658A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Самомассаж ступней ног, рук «Пальчики – зайчики»</w:t>
            </w:r>
          </w:p>
        </w:tc>
      </w:tr>
      <w:tr w:rsidR="00762F09" w:rsidRPr="00EC5FD4" w:rsidTr="004F5503">
        <w:trPr>
          <w:trHeight w:val="1981"/>
        </w:trPr>
        <w:tc>
          <w:tcPr>
            <w:tcW w:w="1242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4820" w:type="dxa"/>
          </w:tcPr>
          <w:p w:rsidR="00E156B9" w:rsidRPr="00762F09" w:rsidRDefault="004C658A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 xml:space="preserve">одвижная игра «Замри-отомри»  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ходьба </w:t>
            </w:r>
            <w:r w:rsidR="004C658A" w:rsidRPr="00762F0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62F09">
              <w:rPr>
                <w:rFonts w:ascii="Times New Roman" w:hAnsi="Times New Roman"/>
                <w:sz w:val="24"/>
                <w:szCs w:val="24"/>
              </w:rPr>
              <w:t>хлопками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остроение по ориентирам</w:t>
            </w:r>
          </w:p>
        </w:tc>
        <w:tc>
          <w:tcPr>
            <w:tcW w:w="7051" w:type="dxa"/>
          </w:tcPr>
          <w:p w:rsidR="00E156B9" w:rsidRPr="00762F09" w:rsidRDefault="004C658A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с гантелями</w:t>
            </w:r>
          </w:p>
          <w:p w:rsidR="004C658A" w:rsidRPr="00762F09" w:rsidRDefault="004C658A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762F0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четвереньках с опорой на ладони и колени</w:t>
            </w:r>
          </w:p>
          <w:p w:rsidR="004C658A" w:rsidRPr="004C658A" w:rsidRDefault="004C658A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росание мяча вверх и ловля его двумя руками</w:t>
            </w:r>
          </w:p>
          <w:p w:rsidR="004C658A" w:rsidRPr="004C658A" w:rsidRDefault="004C658A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дьба по доске, скамейке, руки на пояс (следить за осанкой)</w:t>
            </w:r>
          </w:p>
          <w:p w:rsidR="00E156B9" w:rsidRPr="00762F09" w:rsidRDefault="004C658A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одвижная игра «Кролики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7" w:type="dxa"/>
          </w:tcPr>
          <w:p w:rsidR="00E156B9" w:rsidRPr="00762F09" w:rsidRDefault="004C658A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Суставная гимнастика</w:t>
            </w:r>
          </w:p>
          <w:p w:rsidR="004C658A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F09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762F09">
              <w:rPr>
                <w:rFonts w:ascii="Times New Roman" w:hAnsi="Times New Roman"/>
                <w:sz w:val="24"/>
                <w:szCs w:val="24"/>
              </w:rPr>
              <w:t xml:space="preserve"> гласных звуков</w:t>
            </w:r>
          </w:p>
          <w:p w:rsidR="00762F0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альчиковая гимнастика «Волшебный цветок»</w:t>
            </w:r>
          </w:p>
        </w:tc>
      </w:tr>
      <w:tr w:rsidR="00762F09" w:rsidRPr="00EC5FD4" w:rsidTr="004F5503">
        <w:trPr>
          <w:trHeight w:val="1779"/>
        </w:trPr>
        <w:tc>
          <w:tcPr>
            <w:tcW w:w="1242" w:type="dxa"/>
          </w:tcPr>
          <w:p w:rsidR="00E156B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4820" w:type="dxa"/>
          </w:tcPr>
          <w:p w:rsidR="00E156B9" w:rsidRPr="00762F09" w:rsidRDefault="00762F09" w:rsidP="0076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Построение в колонну, прямой галоп вперед </w:t>
            </w:r>
          </w:p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</w:tcPr>
          <w:p w:rsidR="00E156B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итмическая гимнастика «С платочком»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ОДВ:</w:t>
            </w:r>
            <w:r w:rsidRPr="00762F0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по гимнастической скамейке (высотой-30 см)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ерепрыгивание через шнуры (</w:t>
            </w:r>
            <w:proofErr w:type="spellStart"/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</w:t>
            </w:r>
            <w:proofErr w:type="spellEnd"/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30-40 см) 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брасывание мяча вверх и ловля его двумя руками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Влезание на наклонную лесенку.</w:t>
            </w:r>
          </w:p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одвижная игра «День – ночь»</w:t>
            </w:r>
          </w:p>
        </w:tc>
        <w:tc>
          <w:tcPr>
            <w:tcW w:w="2807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Упражнения на расслабление мышц 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«медузы»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762F09" w:rsidRPr="00762F09" w:rsidRDefault="00762F09" w:rsidP="00762F0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F09" w:rsidRPr="00762F09" w:rsidRDefault="00762F09" w:rsidP="0076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Суставная гимнастика</w:t>
            </w:r>
          </w:p>
          <w:p w:rsidR="00E156B9" w:rsidRPr="00762F09" w:rsidRDefault="00E156B9" w:rsidP="00762F0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F09" w:rsidRPr="00EC5FD4" w:rsidTr="004F5503">
        <w:trPr>
          <w:trHeight w:val="2679"/>
        </w:trPr>
        <w:tc>
          <w:tcPr>
            <w:tcW w:w="1242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4820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Строевые упражнения: 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ерестроение в две колонны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в два круга</w:t>
            </w:r>
          </w:p>
          <w:p w:rsidR="00E156B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Бег с выполнением заданий</w:t>
            </w:r>
          </w:p>
        </w:tc>
        <w:tc>
          <w:tcPr>
            <w:tcW w:w="7051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Акробатические упражнения. Вертикальное равновесие на одной ноге с различными движениями рук</w:t>
            </w:r>
          </w:p>
          <w:p w:rsidR="00E156B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Р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итмическая гимнастика</w:t>
            </w:r>
            <w:r w:rsidRPr="00762F09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казка»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 xml:space="preserve">ОДВ: - </w:t>
            </w: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езание на наклонную лесенку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Ходьба по доске, руки на пояс, на середине перешагнуть через набивной мяч</w:t>
            </w:r>
          </w:p>
          <w:p w:rsidR="00762F09" w:rsidRPr="00762F09" w:rsidRDefault="00762F09" w:rsidP="00762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 Ползание по гимнастической скамейке на четвереньках  с опорой на ладони и колени. </w:t>
            </w:r>
          </w:p>
          <w:p w:rsidR="00E156B9" w:rsidRPr="00762F09" w:rsidRDefault="00762F0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П</w:t>
            </w:r>
            <w:r w:rsidR="00E156B9" w:rsidRPr="00762F09">
              <w:rPr>
                <w:rFonts w:ascii="Times New Roman" w:hAnsi="Times New Roman"/>
                <w:sz w:val="24"/>
                <w:szCs w:val="24"/>
              </w:rPr>
              <w:t>одвижная игра «Ручейки и озера»</w:t>
            </w:r>
          </w:p>
        </w:tc>
        <w:tc>
          <w:tcPr>
            <w:tcW w:w="2807" w:type="dxa"/>
          </w:tcPr>
          <w:p w:rsidR="00E156B9" w:rsidRPr="00762F09" w:rsidRDefault="00E156B9" w:rsidP="00762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Игропластика. Специальные упражнения на развитие мышечной силы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«укрепи животик»</w:t>
            </w:r>
          </w:p>
          <w:p w:rsidR="00E156B9" w:rsidRPr="00762F09" w:rsidRDefault="00E156B9" w:rsidP="003531C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«укрепи спинку»</w:t>
            </w:r>
          </w:p>
          <w:p w:rsidR="00E156B9" w:rsidRPr="00762F09" w:rsidRDefault="00E156B9" w:rsidP="00762F0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6B9" w:rsidRPr="00762F09" w:rsidRDefault="00762F09" w:rsidP="0076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09">
              <w:rPr>
                <w:rFonts w:ascii="Times New Roman" w:hAnsi="Times New Roman"/>
                <w:sz w:val="24"/>
                <w:szCs w:val="24"/>
              </w:rPr>
              <w:t>Креативная гимнастика</w:t>
            </w:r>
          </w:p>
        </w:tc>
      </w:tr>
    </w:tbl>
    <w:p w:rsidR="00E156B9" w:rsidRPr="00762F09" w:rsidRDefault="00E156B9" w:rsidP="00762F09">
      <w:pPr>
        <w:jc w:val="center"/>
        <w:rPr>
          <w:rFonts w:ascii="Times New Roman" w:hAnsi="Times New Roman"/>
          <w:b/>
          <w:sz w:val="28"/>
          <w:szCs w:val="28"/>
        </w:rPr>
      </w:pPr>
      <w:r w:rsidRPr="00762F09"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2792"/>
        <w:gridCol w:w="4005"/>
        <w:gridCol w:w="7"/>
        <w:gridCol w:w="6"/>
        <w:gridCol w:w="2563"/>
      </w:tblGrid>
      <w:tr w:rsidR="00E156B9" w:rsidRPr="00EC5FD4" w:rsidTr="003531C9">
        <w:trPr>
          <w:trHeight w:val="274"/>
        </w:trPr>
        <w:tc>
          <w:tcPr>
            <w:tcW w:w="1047" w:type="dxa"/>
          </w:tcPr>
          <w:p w:rsidR="00E156B9" w:rsidRPr="003531C9" w:rsidRDefault="00E156B9" w:rsidP="00353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792" w:type="dxa"/>
          </w:tcPr>
          <w:p w:rsidR="00E156B9" w:rsidRPr="003531C9" w:rsidRDefault="00E156B9" w:rsidP="00353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4012" w:type="dxa"/>
            <w:gridSpan w:val="2"/>
          </w:tcPr>
          <w:p w:rsidR="00E156B9" w:rsidRPr="003531C9" w:rsidRDefault="00E156B9" w:rsidP="00353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569" w:type="dxa"/>
            <w:gridSpan w:val="2"/>
          </w:tcPr>
          <w:p w:rsidR="00E156B9" w:rsidRPr="003531C9" w:rsidRDefault="00E156B9" w:rsidP="00353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762F09" w:rsidRPr="00EC5FD4" w:rsidTr="003531C9">
        <w:trPr>
          <w:trHeight w:val="173"/>
        </w:trPr>
        <w:tc>
          <w:tcPr>
            <w:tcW w:w="1047" w:type="dxa"/>
          </w:tcPr>
          <w:p w:rsidR="00762F0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</w:p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C9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Pr="003531C9">
              <w:rPr>
                <w:rFonts w:ascii="Times New Roman" w:hAnsi="Times New Roman"/>
                <w:sz w:val="24"/>
                <w:szCs w:val="24"/>
              </w:rPr>
              <w:t xml:space="preserve">. Выполнение ходьбы с увеличением темпа, переход на бег и </w:t>
            </w:r>
            <w:r w:rsidRPr="003531C9">
              <w:rPr>
                <w:rFonts w:ascii="Times New Roman" w:hAnsi="Times New Roman"/>
                <w:sz w:val="24"/>
                <w:szCs w:val="24"/>
              </w:rPr>
              <w:lastRenderedPageBreak/>
              <w:t>обратно</w:t>
            </w:r>
          </w:p>
        </w:tc>
        <w:tc>
          <w:tcPr>
            <w:tcW w:w="40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робатические упражнения </w:t>
            </w:r>
          </w:p>
          <w:p w:rsidR="00762F09" w:rsidRPr="003531C9" w:rsidRDefault="00762F09" w:rsidP="003531C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762F09" w:rsidRPr="003531C9" w:rsidRDefault="00762F09" w:rsidP="003531C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  <w:p w:rsidR="00762F09" w:rsidRPr="003531C9" w:rsidRDefault="00762F09" w:rsidP="003531C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762F09" w:rsidRPr="003531C9" w:rsidRDefault="00762F09" w:rsidP="003531C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ласточка»</w:t>
            </w:r>
          </w:p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lastRenderedPageBreak/>
              <w:t>ОРУ с гимнастическими палками</w:t>
            </w:r>
          </w:p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ОДВ: «Полоса Препятствий»</w:t>
            </w:r>
          </w:p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Подвижная игра «Веселый бубен»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lastRenderedPageBreak/>
              <w:t>Креативная гимнастика «Ай, да я!»</w:t>
            </w:r>
          </w:p>
          <w:p w:rsidR="00762F09" w:rsidRPr="003531C9" w:rsidRDefault="00762F0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B9" w:rsidRPr="00EC5FD4" w:rsidTr="003531C9">
        <w:trPr>
          <w:trHeight w:val="2260"/>
        </w:trPr>
        <w:tc>
          <w:tcPr>
            <w:tcW w:w="1047" w:type="dxa"/>
          </w:tcPr>
          <w:p w:rsidR="00E156B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E156B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Построение в колонну, в круг, врассыпную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:rsidR="003531C9" w:rsidRPr="003531C9" w:rsidRDefault="003531C9" w:rsidP="0035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1C9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3531C9">
              <w:rPr>
                <w:rFonts w:ascii="Times New Roman" w:hAnsi="Times New Roman"/>
                <w:sz w:val="24"/>
                <w:szCs w:val="24"/>
              </w:rPr>
              <w:t xml:space="preserve"> «Веселая разминка»</w:t>
            </w:r>
          </w:p>
          <w:p w:rsidR="003531C9" w:rsidRPr="003531C9" w:rsidRDefault="003531C9" w:rsidP="0035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ОДВ: медленный бег  в чередовании с ходьбой (на улице)</w:t>
            </w:r>
          </w:p>
          <w:p w:rsidR="00E156B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Игровые упражнения:</w:t>
            </w:r>
          </w:p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 xml:space="preserve"> - «Кто скорее до флажка»</w:t>
            </w:r>
          </w:p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 xml:space="preserve"> - «Пронеси – не урони»</w:t>
            </w:r>
          </w:p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 xml:space="preserve"> - «Догони пару»</w:t>
            </w:r>
          </w:p>
        </w:tc>
        <w:tc>
          <w:tcPr>
            <w:tcW w:w="2569" w:type="dxa"/>
            <w:gridSpan w:val="2"/>
          </w:tcPr>
          <w:p w:rsidR="00E156B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Игра малой подвижности «Ровным кругом»</w:t>
            </w:r>
          </w:p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 xml:space="preserve"> Дыхательное упражнение «Трава колышется»</w:t>
            </w:r>
          </w:p>
        </w:tc>
      </w:tr>
      <w:tr w:rsidR="003531C9" w:rsidRPr="00EC5FD4" w:rsidTr="003531C9">
        <w:trPr>
          <w:trHeight w:val="1844"/>
        </w:trPr>
        <w:tc>
          <w:tcPr>
            <w:tcW w:w="1047" w:type="dxa"/>
          </w:tcPr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Упражнения на внимание</w:t>
            </w:r>
          </w:p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Делай, как я»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C9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3531C9">
              <w:rPr>
                <w:rFonts w:ascii="Times New Roman" w:hAnsi="Times New Roman"/>
                <w:sz w:val="24"/>
                <w:szCs w:val="24"/>
              </w:rPr>
              <w:t xml:space="preserve"> «По ровненькой дорожке»</w:t>
            </w:r>
          </w:p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Подвижные игры» «Петушки и курочки», «Веселый паровозик»,</w:t>
            </w:r>
          </w:p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 Автомобили», «Мы веселые ребята»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</w:tcPr>
          <w:p w:rsidR="003531C9" w:rsidRPr="003531C9" w:rsidRDefault="003531C9" w:rsidP="00353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Игропластика Упражнения для  развития гибкости</w:t>
            </w:r>
          </w:p>
          <w:p w:rsidR="003531C9" w:rsidRPr="003531C9" w:rsidRDefault="003531C9" w:rsidP="003531C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бабочка»</w:t>
            </w:r>
          </w:p>
          <w:p w:rsidR="003531C9" w:rsidRPr="003531C9" w:rsidRDefault="003531C9" w:rsidP="003531C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звездочка»</w:t>
            </w:r>
          </w:p>
          <w:p w:rsidR="003531C9" w:rsidRPr="003531C9" w:rsidRDefault="003531C9" w:rsidP="003531C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:rsidR="003531C9" w:rsidRPr="003531C9" w:rsidRDefault="003531C9" w:rsidP="003531C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«лягушка»</w:t>
            </w:r>
          </w:p>
          <w:p w:rsidR="003531C9" w:rsidRPr="003531C9" w:rsidRDefault="003531C9" w:rsidP="0035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C9">
              <w:rPr>
                <w:rFonts w:ascii="Times New Roman" w:hAnsi="Times New Roman"/>
                <w:sz w:val="24"/>
                <w:szCs w:val="24"/>
              </w:rPr>
              <w:t>Игра малой подвижности «Тишина»</w:t>
            </w:r>
          </w:p>
          <w:p w:rsidR="003531C9" w:rsidRPr="003531C9" w:rsidRDefault="003531C9" w:rsidP="003531C9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6B9" w:rsidRPr="00EC5FD4" w:rsidTr="003531C9">
        <w:trPr>
          <w:trHeight w:val="253"/>
        </w:trPr>
        <w:tc>
          <w:tcPr>
            <w:tcW w:w="1047" w:type="dxa"/>
          </w:tcPr>
          <w:p w:rsidR="00E156B9" w:rsidRPr="00EC5FD4" w:rsidRDefault="00E156B9" w:rsidP="004F5503"/>
        </w:tc>
        <w:tc>
          <w:tcPr>
            <w:tcW w:w="2792" w:type="dxa"/>
          </w:tcPr>
          <w:p w:rsidR="00E156B9" w:rsidRPr="00EC5FD4" w:rsidRDefault="00E156B9" w:rsidP="004F5503"/>
        </w:tc>
        <w:tc>
          <w:tcPr>
            <w:tcW w:w="4012" w:type="dxa"/>
            <w:gridSpan w:val="2"/>
          </w:tcPr>
          <w:p w:rsidR="00E156B9" w:rsidRPr="00EC5FD4" w:rsidRDefault="00E156B9" w:rsidP="004F5503"/>
        </w:tc>
        <w:tc>
          <w:tcPr>
            <w:tcW w:w="2569" w:type="dxa"/>
            <w:gridSpan w:val="2"/>
          </w:tcPr>
          <w:p w:rsidR="00E156B9" w:rsidRPr="00EC5FD4" w:rsidRDefault="00E156B9" w:rsidP="003531C9">
            <w:pPr>
              <w:spacing w:after="0" w:line="240" w:lineRule="auto"/>
            </w:pPr>
          </w:p>
        </w:tc>
      </w:tr>
    </w:tbl>
    <w:p w:rsidR="00525EB7" w:rsidRPr="00CF2C60" w:rsidRDefault="00525EB7" w:rsidP="003531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C6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уемой литературы</w:t>
      </w:r>
    </w:p>
    <w:p w:rsidR="00525EB7" w:rsidRPr="00CF2C60" w:rsidRDefault="00525EB7" w:rsidP="001627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AA3" w:rsidRPr="00CF2C60" w:rsidRDefault="00893AA3" w:rsidP="001627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BAE" w:rsidRPr="00B53BAE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BAE">
        <w:rPr>
          <w:rFonts w:ascii="Times New Roman" w:hAnsi="Times New Roman"/>
          <w:sz w:val="28"/>
          <w:szCs w:val="28"/>
        </w:rPr>
        <w:t>Вареник Е.Н. Физкультурно-оздоровительные занятия с детьми 5-7 лет. – М.: ТЦ Сфера, 2008 с.</w:t>
      </w:r>
    </w:p>
    <w:p w:rsidR="00B53BAE" w:rsidRPr="00B53BAE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BAE">
        <w:rPr>
          <w:rFonts w:ascii="Times New Roman" w:hAnsi="Times New Roman"/>
          <w:sz w:val="28"/>
          <w:szCs w:val="28"/>
        </w:rPr>
        <w:t>Вареник Е.Н., Кудрявцева С.Г., Сергиенко Н.Н. Занятия по физической культуре с детьми 3-7 лет: Планирование и конспекты. – М.: ТЦ Сфера, 2007. – 208 с.</w:t>
      </w:r>
    </w:p>
    <w:p w:rsidR="00B53BAE" w:rsidRPr="00B53BAE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BAE">
        <w:rPr>
          <w:rFonts w:ascii="Times New Roman" w:hAnsi="Times New Roman"/>
          <w:sz w:val="28"/>
          <w:szCs w:val="28"/>
        </w:rPr>
        <w:t>Галанов А.С. Игры, которые лечат. – М.: ТЦ Сфера, 2003.</w:t>
      </w:r>
    </w:p>
    <w:p w:rsidR="00B53BAE" w:rsidRPr="00B53BAE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BAE">
        <w:rPr>
          <w:rFonts w:ascii="Times New Roman" w:hAnsi="Times New Roman"/>
          <w:sz w:val="28"/>
          <w:szCs w:val="28"/>
        </w:rPr>
        <w:t>Каштанова Г.В. Организация оздоровительного центра в образовательном учреждении: Практическое пособие. – М.: АРКИ, 2002.</w:t>
      </w:r>
    </w:p>
    <w:p w:rsidR="00B53BAE" w:rsidRPr="00B53BAE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BAE">
        <w:rPr>
          <w:rFonts w:ascii="Times New Roman" w:hAnsi="Times New Roman"/>
          <w:sz w:val="28"/>
          <w:szCs w:val="28"/>
        </w:rPr>
        <w:t>Подольская Е. Лечебная гимнастика./Дошкольное воспитание. – 2005,№8, с.64.</w:t>
      </w:r>
    </w:p>
    <w:p w:rsidR="0053263B" w:rsidRPr="00AD4301" w:rsidRDefault="00B53BAE" w:rsidP="003531C9">
      <w:pPr>
        <w:numPr>
          <w:ilvl w:val="0"/>
          <w:numId w:val="8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301">
        <w:rPr>
          <w:rFonts w:ascii="Times New Roman" w:hAnsi="Times New Roman"/>
          <w:sz w:val="28"/>
          <w:szCs w:val="28"/>
        </w:rPr>
        <w:t>Утробина К.К. Занимательная физкультура в детском саду для детей 3-5 лет. Конспекты нетрадиционных занятий и развлечений в спортивном зале: Пособие для воспитателей и инструкторов по физкультуре. – М.: Издательство ГНОМ и Д, 2003. – 104 с.</w:t>
      </w:r>
    </w:p>
    <w:p w:rsidR="0053263B" w:rsidRPr="00CF2C60" w:rsidRDefault="0053263B" w:rsidP="0053263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63B" w:rsidRPr="00CF2C60" w:rsidRDefault="0053263B" w:rsidP="0053263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63B" w:rsidRPr="00CF2C60" w:rsidRDefault="0053263B" w:rsidP="00525EB7">
      <w:pPr>
        <w:rPr>
          <w:rFonts w:ascii="Times New Roman" w:hAnsi="Times New Roman"/>
          <w:sz w:val="28"/>
          <w:szCs w:val="28"/>
        </w:rPr>
      </w:pPr>
    </w:p>
    <w:sectPr w:rsidR="0053263B" w:rsidRPr="00CF2C60" w:rsidSect="00623D23">
      <w:type w:val="continuous"/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F52"/>
    <w:multiLevelType w:val="hybridMultilevel"/>
    <w:tmpl w:val="E97CC980"/>
    <w:lvl w:ilvl="0" w:tplc="ADA6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25415"/>
    <w:multiLevelType w:val="hybridMultilevel"/>
    <w:tmpl w:val="03A4E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A3038"/>
    <w:multiLevelType w:val="hybridMultilevel"/>
    <w:tmpl w:val="C73CC484"/>
    <w:lvl w:ilvl="0" w:tplc="7C78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EF7"/>
    <w:multiLevelType w:val="hybridMultilevel"/>
    <w:tmpl w:val="D7FA2C0A"/>
    <w:lvl w:ilvl="0" w:tplc="E0DE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126E"/>
    <w:multiLevelType w:val="hybridMultilevel"/>
    <w:tmpl w:val="05C0F7E2"/>
    <w:lvl w:ilvl="0" w:tplc="22C8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44AF1"/>
    <w:multiLevelType w:val="hybridMultilevel"/>
    <w:tmpl w:val="5C546070"/>
    <w:lvl w:ilvl="0" w:tplc="3816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74650"/>
    <w:multiLevelType w:val="hybridMultilevel"/>
    <w:tmpl w:val="CD3621B2"/>
    <w:lvl w:ilvl="0" w:tplc="134A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A6CA3"/>
    <w:multiLevelType w:val="hybridMultilevel"/>
    <w:tmpl w:val="8E40BD2A"/>
    <w:lvl w:ilvl="0" w:tplc="9DC8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1128F"/>
    <w:multiLevelType w:val="hybridMultilevel"/>
    <w:tmpl w:val="669CEA06"/>
    <w:lvl w:ilvl="0" w:tplc="A23C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4199"/>
    <w:multiLevelType w:val="hybridMultilevel"/>
    <w:tmpl w:val="9A1CA6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3683F3A"/>
    <w:multiLevelType w:val="hybridMultilevel"/>
    <w:tmpl w:val="3854621C"/>
    <w:lvl w:ilvl="0" w:tplc="45BC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03F2B"/>
    <w:multiLevelType w:val="hybridMultilevel"/>
    <w:tmpl w:val="F3A4A434"/>
    <w:lvl w:ilvl="0" w:tplc="F110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6FD0"/>
    <w:multiLevelType w:val="hybridMultilevel"/>
    <w:tmpl w:val="DE108616"/>
    <w:lvl w:ilvl="0" w:tplc="945C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048EF"/>
    <w:multiLevelType w:val="hybridMultilevel"/>
    <w:tmpl w:val="E780B5D8"/>
    <w:lvl w:ilvl="0" w:tplc="B9F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61531"/>
    <w:multiLevelType w:val="hybridMultilevel"/>
    <w:tmpl w:val="1D189040"/>
    <w:lvl w:ilvl="0" w:tplc="4B149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813CE"/>
    <w:multiLevelType w:val="hybridMultilevel"/>
    <w:tmpl w:val="D77AF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E13201"/>
    <w:multiLevelType w:val="hybridMultilevel"/>
    <w:tmpl w:val="32320522"/>
    <w:lvl w:ilvl="0" w:tplc="425E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0060A"/>
    <w:multiLevelType w:val="hybridMultilevel"/>
    <w:tmpl w:val="B894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A97232"/>
    <w:multiLevelType w:val="hybridMultilevel"/>
    <w:tmpl w:val="6522494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40176648"/>
    <w:multiLevelType w:val="hybridMultilevel"/>
    <w:tmpl w:val="D160F9EA"/>
    <w:lvl w:ilvl="0" w:tplc="0FBA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36BF6"/>
    <w:multiLevelType w:val="hybridMultilevel"/>
    <w:tmpl w:val="794CCE58"/>
    <w:lvl w:ilvl="0" w:tplc="BD90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04B30"/>
    <w:multiLevelType w:val="hybridMultilevel"/>
    <w:tmpl w:val="4AD6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359A8"/>
    <w:multiLevelType w:val="hybridMultilevel"/>
    <w:tmpl w:val="ED963852"/>
    <w:lvl w:ilvl="0" w:tplc="29EC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30A74"/>
    <w:multiLevelType w:val="hybridMultilevel"/>
    <w:tmpl w:val="88FC9488"/>
    <w:lvl w:ilvl="0" w:tplc="C548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6804"/>
    <w:multiLevelType w:val="hybridMultilevel"/>
    <w:tmpl w:val="E46209F6"/>
    <w:lvl w:ilvl="0" w:tplc="908A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276A2"/>
    <w:multiLevelType w:val="hybridMultilevel"/>
    <w:tmpl w:val="77BAAC66"/>
    <w:lvl w:ilvl="0" w:tplc="6E66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17F94"/>
    <w:multiLevelType w:val="hybridMultilevel"/>
    <w:tmpl w:val="23E8FE0C"/>
    <w:lvl w:ilvl="0" w:tplc="A7120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91C52"/>
    <w:multiLevelType w:val="hybridMultilevel"/>
    <w:tmpl w:val="3B188568"/>
    <w:lvl w:ilvl="0" w:tplc="5CD4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7621A"/>
    <w:multiLevelType w:val="hybridMultilevel"/>
    <w:tmpl w:val="190C63B6"/>
    <w:lvl w:ilvl="0" w:tplc="B09C0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2DB3"/>
    <w:multiLevelType w:val="hybridMultilevel"/>
    <w:tmpl w:val="E6722A14"/>
    <w:lvl w:ilvl="0" w:tplc="98AE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C2248"/>
    <w:multiLevelType w:val="hybridMultilevel"/>
    <w:tmpl w:val="A56217F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>
    <w:nsid w:val="787C7EAB"/>
    <w:multiLevelType w:val="hybridMultilevel"/>
    <w:tmpl w:val="3DC65F70"/>
    <w:lvl w:ilvl="0" w:tplc="9EF0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56E05"/>
    <w:multiLevelType w:val="hybridMultilevel"/>
    <w:tmpl w:val="E554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18"/>
  </w:num>
  <w:num w:numId="5">
    <w:abstractNumId w:val="1"/>
  </w:num>
  <w:num w:numId="6">
    <w:abstractNumId w:val="15"/>
  </w:num>
  <w:num w:numId="7">
    <w:abstractNumId w:val="32"/>
  </w:num>
  <w:num w:numId="8">
    <w:abstractNumId w:val="9"/>
  </w:num>
  <w:num w:numId="9">
    <w:abstractNumId w:val="27"/>
  </w:num>
  <w:num w:numId="10">
    <w:abstractNumId w:val="31"/>
  </w:num>
  <w:num w:numId="11">
    <w:abstractNumId w:val="8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22"/>
  </w:num>
  <w:num w:numId="17">
    <w:abstractNumId w:val="24"/>
  </w:num>
  <w:num w:numId="18">
    <w:abstractNumId w:val="10"/>
  </w:num>
  <w:num w:numId="19">
    <w:abstractNumId w:val="4"/>
  </w:num>
  <w:num w:numId="20">
    <w:abstractNumId w:val="5"/>
  </w:num>
  <w:num w:numId="21">
    <w:abstractNumId w:val="20"/>
  </w:num>
  <w:num w:numId="22">
    <w:abstractNumId w:val="25"/>
  </w:num>
  <w:num w:numId="23">
    <w:abstractNumId w:val="6"/>
  </w:num>
  <w:num w:numId="24">
    <w:abstractNumId w:val="26"/>
  </w:num>
  <w:num w:numId="25">
    <w:abstractNumId w:val="16"/>
  </w:num>
  <w:num w:numId="26">
    <w:abstractNumId w:val="0"/>
  </w:num>
  <w:num w:numId="27">
    <w:abstractNumId w:val="7"/>
  </w:num>
  <w:num w:numId="28">
    <w:abstractNumId w:val="23"/>
  </w:num>
  <w:num w:numId="29">
    <w:abstractNumId w:val="29"/>
  </w:num>
  <w:num w:numId="30">
    <w:abstractNumId w:val="3"/>
  </w:num>
  <w:num w:numId="31">
    <w:abstractNumId w:val="28"/>
  </w:num>
  <w:num w:numId="32">
    <w:abstractNumId w:val="11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BA3"/>
    <w:rsid w:val="00001DD2"/>
    <w:rsid w:val="00060C51"/>
    <w:rsid w:val="00067F9D"/>
    <w:rsid w:val="000700EF"/>
    <w:rsid w:val="0007347B"/>
    <w:rsid w:val="000F556E"/>
    <w:rsid w:val="00106143"/>
    <w:rsid w:val="0011613D"/>
    <w:rsid w:val="0011636F"/>
    <w:rsid w:val="001261EA"/>
    <w:rsid w:val="001349CA"/>
    <w:rsid w:val="00143AFA"/>
    <w:rsid w:val="00143C7A"/>
    <w:rsid w:val="00150F96"/>
    <w:rsid w:val="00151C26"/>
    <w:rsid w:val="00162746"/>
    <w:rsid w:val="00166261"/>
    <w:rsid w:val="001F2222"/>
    <w:rsid w:val="00210912"/>
    <w:rsid w:val="00250B14"/>
    <w:rsid w:val="002A27FE"/>
    <w:rsid w:val="002A4734"/>
    <w:rsid w:val="002B7B63"/>
    <w:rsid w:val="003052D1"/>
    <w:rsid w:val="003074B9"/>
    <w:rsid w:val="00310D20"/>
    <w:rsid w:val="00310D9F"/>
    <w:rsid w:val="003531C9"/>
    <w:rsid w:val="00361B23"/>
    <w:rsid w:val="00374736"/>
    <w:rsid w:val="00376625"/>
    <w:rsid w:val="003D0886"/>
    <w:rsid w:val="003F45E9"/>
    <w:rsid w:val="003F4BCE"/>
    <w:rsid w:val="00400FE3"/>
    <w:rsid w:val="00431116"/>
    <w:rsid w:val="00461BA9"/>
    <w:rsid w:val="00466A72"/>
    <w:rsid w:val="0048627F"/>
    <w:rsid w:val="004A6D86"/>
    <w:rsid w:val="004B47A0"/>
    <w:rsid w:val="004C658A"/>
    <w:rsid w:val="004E0887"/>
    <w:rsid w:val="004F2263"/>
    <w:rsid w:val="004F5503"/>
    <w:rsid w:val="00510C84"/>
    <w:rsid w:val="00525EB7"/>
    <w:rsid w:val="0053263B"/>
    <w:rsid w:val="00541FCA"/>
    <w:rsid w:val="00584598"/>
    <w:rsid w:val="005D2EF6"/>
    <w:rsid w:val="005F3911"/>
    <w:rsid w:val="00600B0A"/>
    <w:rsid w:val="0061269A"/>
    <w:rsid w:val="00623D23"/>
    <w:rsid w:val="006A3EEB"/>
    <w:rsid w:val="006E3B0F"/>
    <w:rsid w:val="006E41D1"/>
    <w:rsid w:val="00725991"/>
    <w:rsid w:val="0073544C"/>
    <w:rsid w:val="00755131"/>
    <w:rsid w:val="00762F09"/>
    <w:rsid w:val="00783390"/>
    <w:rsid w:val="0078587F"/>
    <w:rsid w:val="007D6D56"/>
    <w:rsid w:val="00821F91"/>
    <w:rsid w:val="00822646"/>
    <w:rsid w:val="008245B4"/>
    <w:rsid w:val="00854A1C"/>
    <w:rsid w:val="00860A87"/>
    <w:rsid w:val="00866418"/>
    <w:rsid w:val="0088708B"/>
    <w:rsid w:val="00893AA3"/>
    <w:rsid w:val="008C38A9"/>
    <w:rsid w:val="00954911"/>
    <w:rsid w:val="00955A50"/>
    <w:rsid w:val="00955DE0"/>
    <w:rsid w:val="00977590"/>
    <w:rsid w:val="00A238FA"/>
    <w:rsid w:val="00A26C1B"/>
    <w:rsid w:val="00A620E8"/>
    <w:rsid w:val="00A92451"/>
    <w:rsid w:val="00AD4301"/>
    <w:rsid w:val="00AE7DF2"/>
    <w:rsid w:val="00B06775"/>
    <w:rsid w:val="00B32792"/>
    <w:rsid w:val="00B53BAE"/>
    <w:rsid w:val="00B5423D"/>
    <w:rsid w:val="00B60151"/>
    <w:rsid w:val="00B712B2"/>
    <w:rsid w:val="00B72845"/>
    <w:rsid w:val="00B92ED1"/>
    <w:rsid w:val="00BA767E"/>
    <w:rsid w:val="00BB1FD4"/>
    <w:rsid w:val="00BB218E"/>
    <w:rsid w:val="00C26BA3"/>
    <w:rsid w:val="00C71A0A"/>
    <w:rsid w:val="00CD1A7E"/>
    <w:rsid w:val="00CF2C60"/>
    <w:rsid w:val="00D0769C"/>
    <w:rsid w:val="00D210DB"/>
    <w:rsid w:val="00D31AD1"/>
    <w:rsid w:val="00D352A7"/>
    <w:rsid w:val="00D5009D"/>
    <w:rsid w:val="00D91FF5"/>
    <w:rsid w:val="00DA1124"/>
    <w:rsid w:val="00DB097D"/>
    <w:rsid w:val="00DE4F63"/>
    <w:rsid w:val="00E13F8A"/>
    <w:rsid w:val="00E156B9"/>
    <w:rsid w:val="00E55878"/>
    <w:rsid w:val="00E559F2"/>
    <w:rsid w:val="00E95D7C"/>
    <w:rsid w:val="00E96C1B"/>
    <w:rsid w:val="00EA1313"/>
    <w:rsid w:val="00EA5DA5"/>
    <w:rsid w:val="00EE0C1D"/>
    <w:rsid w:val="00F5615E"/>
    <w:rsid w:val="00F66DA7"/>
    <w:rsid w:val="00F744ED"/>
    <w:rsid w:val="00FC6FC0"/>
    <w:rsid w:val="00FD0F1B"/>
    <w:rsid w:val="00FD16DC"/>
    <w:rsid w:val="00FE2353"/>
    <w:rsid w:val="00FE299D"/>
    <w:rsid w:val="00FF093F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156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B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1636F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143AFA"/>
    <w:pPr>
      <w:ind w:left="720"/>
      <w:contextualSpacing/>
    </w:pPr>
  </w:style>
  <w:style w:type="character" w:customStyle="1" w:styleId="c0">
    <w:name w:val="c0"/>
    <w:basedOn w:val="a0"/>
    <w:rsid w:val="00FC6FC0"/>
  </w:style>
  <w:style w:type="paragraph" w:customStyle="1" w:styleId="c17">
    <w:name w:val="c17"/>
    <w:basedOn w:val="a"/>
    <w:rsid w:val="00FC6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9">
    <w:name w:val="c0 c9"/>
    <w:basedOn w:val="a0"/>
    <w:rsid w:val="00B92ED1"/>
  </w:style>
  <w:style w:type="paragraph" w:customStyle="1" w:styleId="c17c26">
    <w:name w:val="c17 c26"/>
    <w:basedOn w:val="a"/>
    <w:rsid w:val="00B92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c17">
    <w:name w:val="c26 c17"/>
    <w:basedOn w:val="a"/>
    <w:rsid w:val="00B92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c34">
    <w:name w:val="c17 c34"/>
    <w:basedOn w:val="a"/>
    <w:rsid w:val="00B92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10D9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62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FD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2A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A4734"/>
  </w:style>
  <w:style w:type="character" w:customStyle="1" w:styleId="c8">
    <w:name w:val="c8"/>
    <w:basedOn w:val="a0"/>
    <w:rsid w:val="002A4734"/>
  </w:style>
  <w:style w:type="character" w:customStyle="1" w:styleId="20">
    <w:name w:val="Заголовок 2 Знак"/>
    <w:basedOn w:val="a0"/>
    <w:link w:val="2"/>
    <w:rsid w:val="00E156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2">
    <w:name w:val="c2"/>
    <w:basedOn w:val="a0"/>
    <w:rsid w:val="003074B9"/>
  </w:style>
  <w:style w:type="character" w:customStyle="1" w:styleId="apple-converted-space">
    <w:name w:val="apple-converted-space"/>
    <w:basedOn w:val="a0"/>
    <w:rsid w:val="003074B9"/>
  </w:style>
  <w:style w:type="character" w:customStyle="1" w:styleId="c3">
    <w:name w:val="c3"/>
    <w:basedOn w:val="a0"/>
    <w:rsid w:val="00510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76EC-A434-465F-BB0C-0B527CB7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льзователь Windows</cp:lastModifiedBy>
  <cp:revision>13</cp:revision>
  <cp:lastPrinted>2019-10-14T03:27:00Z</cp:lastPrinted>
  <dcterms:created xsi:type="dcterms:W3CDTF">2016-09-25T14:12:00Z</dcterms:created>
  <dcterms:modified xsi:type="dcterms:W3CDTF">2021-09-06T12:43:00Z</dcterms:modified>
</cp:coreProperties>
</file>